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0F830" w14:textId="1A3F1318" w:rsidR="0038090D" w:rsidRPr="0038090D" w:rsidRDefault="0038090D" w:rsidP="0038090D">
      <w:pPr>
        <w:rPr>
          <w:rFonts w:ascii="Times New Roman" w:hAnsi="Times New Roman" w:cs="Times New Roman"/>
          <w:sz w:val="28"/>
          <w:szCs w:val="28"/>
        </w:rPr>
      </w:pPr>
      <w:r w:rsidRPr="003809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01369DC" wp14:editId="5655BC06">
            <wp:simplePos x="0" y="0"/>
            <wp:positionH relativeFrom="page">
              <wp:align>center</wp:align>
            </wp:positionH>
            <wp:positionV relativeFrom="paragraph">
              <wp:posOffset>15903</wp:posOffset>
            </wp:positionV>
            <wp:extent cx="715645" cy="908685"/>
            <wp:effectExtent l="0" t="0" r="8255" b="5715"/>
            <wp:wrapTopAndBottom/>
            <wp:docPr id="2" name="Рисунок 2" descr="Ч-Белый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Ч-Белый новый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E060E" w14:textId="77777777" w:rsidR="0038090D" w:rsidRPr="0038090D" w:rsidRDefault="0038090D" w:rsidP="0038090D">
      <w:pPr>
        <w:jc w:val="center"/>
        <w:rPr>
          <w:rFonts w:ascii="Times New Roman" w:hAnsi="Times New Roman" w:cs="Times New Roman"/>
          <w:sz w:val="28"/>
          <w:szCs w:val="28"/>
        </w:rPr>
      </w:pPr>
      <w:r w:rsidRPr="0038090D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44CB1EE7" w14:textId="77777777" w:rsidR="0038090D" w:rsidRPr="0038090D" w:rsidRDefault="0038090D" w:rsidP="0038090D">
      <w:pPr>
        <w:jc w:val="center"/>
        <w:rPr>
          <w:rFonts w:ascii="Times New Roman" w:hAnsi="Times New Roman" w:cs="Times New Roman"/>
          <w:sz w:val="28"/>
          <w:szCs w:val="28"/>
        </w:rPr>
      </w:pPr>
      <w:r w:rsidRPr="0038090D">
        <w:rPr>
          <w:rFonts w:ascii="Times New Roman" w:hAnsi="Times New Roman" w:cs="Times New Roman"/>
          <w:sz w:val="28"/>
          <w:szCs w:val="28"/>
        </w:rPr>
        <w:t xml:space="preserve">  КАДУЙСКОГО МУНИЦИПАЛЬНОГО ОКРУГА</w:t>
      </w:r>
    </w:p>
    <w:p w14:paraId="3F6D5943" w14:textId="77777777" w:rsidR="0038090D" w:rsidRPr="0038090D" w:rsidRDefault="0038090D" w:rsidP="003809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90D">
        <w:rPr>
          <w:rFonts w:ascii="Times New Roman" w:hAnsi="Times New Roman" w:cs="Times New Roman"/>
          <w:sz w:val="28"/>
          <w:szCs w:val="28"/>
        </w:rPr>
        <w:t>ВОЛОГОДСКОЙ ОБЛАСТИ</w:t>
      </w:r>
    </w:p>
    <w:p w14:paraId="610634E8" w14:textId="77777777" w:rsidR="0038090D" w:rsidRPr="0038090D" w:rsidRDefault="0038090D" w:rsidP="0038090D">
      <w:pPr>
        <w:pStyle w:val="1"/>
        <w:rPr>
          <w:sz w:val="28"/>
          <w:szCs w:val="28"/>
        </w:rPr>
      </w:pPr>
    </w:p>
    <w:p w14:paraId="462892C1" w14:textId="77777777" w:rsidR="0038090D" w:rsidRPr="0038090D" w:rsidRDefault="0038090D" w:rsidP="0038090D">
      <w:pPr>
        <w:pStyle w:val="1"/>
        <w:rPr>
          <w:sz w:val="28"/>
          <w:szCs w:val="28"/>
        </w:rPr>
      </w:pPr>
      <w:r w:rsidRPr="0038090D">
        <w:rPr>
          <w:sz w:val="28"/>
          <w:szCs w:val="28"/>
        </w:rPr>
        <w:t>ПОСТАНОВЛЕНИЕ</w:t>
      </w:r>
    </w:p>
    <w:p w14:paraId="1D92D43A" w14:textId="77777777" w:rsidR="0038090D" w:rsidRPr="0038090D" w:rsidRDefault="0038090D" w:rsidP="00380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95AE44" w14:textId="7610C416" w:rsidR="006A5E1A" w:rsidRPr="0038090D" w:rsidRDefault="00B502F1" w:rsidP="006A5E1A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30.01.2023 г.</w:t>
      </w:r>
      <w:r w:rsidR="006A5E1A" w:rsidRPr="0038090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№ </w:t>
      </w:r>
      <w:r>
        <w:rPr>
          <w:rFonts w:ascii="Times New Roman" w:hAnsi="Times New Roman" w:cs="Times New Roman"/>
          <w:sz w:val="26"/>
          <w:szCs w:val="26"/>
        </w:rPr>
        <w:t>75</w:t>
      </w:r>
    </w:p>
    <w:p w14:paraId="6A4B45A3" w14:textId="77777777" w:rsidR="006A5E1A" w:rsidRPr="0038090D" w:rsidRDefault="006A5E1A" w:rsidP="006A5E1A">
      <w:pPr>
        <w:jc w:val="center"/>
        <w:rPr>
          <w:rFonts w:ascii="Times New Roman" w:hAnsi="Times New Roman" w:cs="Times New Roman"/>
          <w:sz w:val="26"/>
          <w:szCs w:val="26"/>
        </w:rPr>
      </w:pPr>
      <w:r w:rsidRPr="0038090D">
        <w:rPr>
          <w:rFonts w:ascii="Times New Roman" w:hAnsi="Times New Roman" w:cs="Times New Roman"/>
          <w:sz w:val="26"/>
          <w:szCs w:val="26"/>
        </w:rPr>
        <w:t>р.п. Кадуй</w:t>
      </w:r>
    </w:p>
    <w:p w14:paraId="19C23BF0" w14:textId="77777777" w:rsidR="00B21FE4" w:rsidRPr="0038090D" w:rsidRDefault="00B21FE4" w:rsidP="00B21FE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823217" w14:textId="77777777" w:rsidR="00B21FE4" w:rsidRPr="004D1CA2" w:rsidRDefault="00B21FE4" w:rsidP="00B21FE4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C87645" w14:textId="77777777" w:rsidR="00B21FE4" w:rsidRPr="004D1CA2" w:rsidRDefault="00B21FE4" w:rsidP="00D440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ABEEA4A" w14:textId="77777777" w:rsidR="000F3234" w:rsidRDefault="000F3234" w:rsidP="00931CFE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u w:color="000000"/>
        </w:rPr>
      </w:pPr>
      <w:bookmarkStart w:id="0" w:name="_Hlk125961169"/>
      <w:r>
        <w:rPr>
          <w:rFonts w:ascii="Times New Roman" w:hAnsi="Times New Roman" w:cs="Times New Roman"/>
          <w:b/>
          <w:bCs/>
          <w:sz w:val="28"/>
          <w:szCs w:val="28"/>
          <w:u w:color="000000"/>
        </w:rPr>
        <w:t>Об утверждении перечня объектов</w:t>
      </w:r>
      <w:r w:rsidR="00931CFE" w:rsidRPr="00931CFE">
        <w:rPr>
          <w:rFonts w:ascii="Times New Roman" w:hAnsi="Times New Roman" w:cs="Times New Roman"/>
          <w:b/>
          <w:bCs/>
          <w:sz w:val="28"/>
          <w:szCs w:val="28"/>
          <w:u w:color="000000"/>
        </w:rPr>
        <w:t xml:space="preserve"> муниципального земельного контроля </w:t>
      </w:r>
    </w:p>
    <w:p w14:paraId="17C6A488" w14:textId="77777777" w:rsidR="000F3234" w:rsidRDefault="00931CFE" w:rsidP="00931CFE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u w:color="000000"/>
        </w:rPr>
      </w:pPr>
      <w:r w:rsidRPr="00931CFE">
        <w:rPr>
          <w:rFonts w:ascii="Times New Roman" w:hAnsi="Times New Roman" w:cs="Times New Roman"/>
          <w:b/>
          <w:bCs/>
          <w:sz w:val="28"/>
          <w:szCs w:val="28"/>
          <w:u w:color="000000"/>
        </w:rPr>
        <w:t xml:space="preserve">на территории </w:t>
      </w:r>
      <w:r>
        <w:rPr>
          <w:rFonts w:ascii="Times New Roman" w:hAnsi="Times New Roman" w:cs="Times New Roman"/>
          <w:b/>
          <w:bCs/>
          <w:sz w:val="28"/>
          <w:szCs w:val="28"/>
          <w:u w:color="000000"/>
        </w:rPr>
        <w:t xml:space="preserve"> Кадуйского </w:t>
      </w:r>
      <w:r w:rsidRPr="00931CFE">
        <w:rPr>
          <w:rFonts w:ascii="Times New Roman" w:hAnsi="Times New Roman" w:cs="Times New Roman"/>
          <w:b/>
          <w:bCs/>
          <w:sz w:val="28"/>
          <w:szCs w:val="28"/>
          <w:u w:color="000000"/>
        </w:rPr>
        <w:t>муниципального</w:t>
      </w:r>
      <w:r>
        <w:rPr>
          <w:rFonts w:ascii="Times New Roman" w:hAnsi="Times New Roman" w:cs="Times New Roman"/>
          <w:b/>
          <w:bCs/>
          <w:sz w:val="28"/>
          <w:szCs w:val="28"/>
          <w:u w:color="000000"/>
        </w:rPr>
        <w:t xml:space="preserve"> </w:t>
      </w:r>
      <w:r w:rsidR="0038090D">
        <w:rPr>
          <w:rFonts w:ascii="Times New Roman" w:hAnsi="Times New Roman" w:cs="Times New Roman"/>
          <w:b/>
          <w:bCs/>
          <w:sz w:val="28"/>
          <w:szCs w:val="28"/>
          <w:u w:color="000000"/>
        </w:rPr>
        <w:t>округа</w:t>
      </w:r>
      <w:r w:rsidR="000F3234">
        <w:rPr>
          <w:rFonts w:ascii="Times New Roman" w:hAnsi="Times New Roman" w:cs="Times New Roman"/>
          <w:b/>
          <w:bCs/>
          <w:sz w:val="28"/>
          <w:szCs w:val="28"/>
          <w:u w:color="000000"/>
        </w:rPr>
        <w:t xml:space="preserve"> </w:t>
      </w:r>
    </w:p>
    <w:p w14:paraId="50FB4640" w14:textId="3AA2A86F" w:rsidR="00931CFE" w:rsidRPr="00931CFE" w:rsidRDefault="000F3234" w:rsidP="00931CFE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sz w:val="28"/>
          <w:szCs w:val="28"/>
          <w:u w:color="000000"/>
        </w:rPr>
        <w:t>с отнесением к категориям риска</w:t>
      </w:r>
    </w:p>
    <w:bookmarkEnd w:id="0"/>
    <w:p w14:paraId="52C2E455" w14:textId="77777777" w:rsidR="00931CFE" w:rsidRPr="00931CFE" w:rsidRDefault="00931CFE" w:rsidP="00931CFE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u w:color="000000"/>
        </w:rPr>
      </w:pPr>
    </w:p>
    <w:p w14:paraId="19BE7DFA" w14:textId="15CBAEA7" w:rsidR="00931CFE" w:rsidRPr="00931CFE" w:rsidRDefault="000F3234" w:rsidP="00931CFE">
      <w:pPr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Федеральным законом</w:t>
      </w:r>
      <w:r w:rsidR="00931CFE" w:rsidRPr="00931C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31.07.2020 </w:t>
      </w:r>
      <w:r w:rsidR="00931CFE" w:rsidRPr="00931CFE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№ 248-ФЗ «О государственном контроле (надзоре) </w:t>
      </w:r>
      <w:r w:rsidR="00931CFE" w:rsidRPr="00C5171E">
        <w:rPr>
          <w:rFonts w:ascii="Times New Roman" w:hAnsi="Times New Roman" w:cs="Times New Roman"/>
          <w:bCs/>
          <w:sz w:val="28"/>
          <w:szCs w:val="28"/>
        </w:rPr>
        <w:t xml:space="preserve">и муниципальном контроле в Российской Федерации», </w:t>
      </w:r>
      <w:r>
        <w:rPr>
          <w:rFonts w:ascii="Times New Roman" w:hAnsi="Times New Roman" w:cs="Times New Roman"/>
          <w:bCs/>
          <w:sz w:val="28"/>
          <w:szCs w:val="28"/>
        </w:rPr>
        <w:t>Положением об осуществлении муниципального земельного контроля на территории Кадуйского муниципального округа</w:t>
      </w:r>
      <w:r w:rsidR="00C64ECE">
        <w:rPr>
          <w:rFonts w:ascii="Times New Roman" w:hAnsi="Times New Roman" w:cs="Times New Roman"/>
          <w:bCs/>
          <w:sz w:val="28"/>
          <w:szCs w:val="28"/>
        </w:rPr>
        <w:t>, утвержденным решением Муниципального Собрания Кадуйского муниципального округа Вологодской области от 26.12.2022 г. № 91</w:t>
      </w:r>
      <w:r w:rsidR="00D6499C">
        <w:rPr>
          <w:rFonts w:ascii="Times New Roman" w:hAnsi="Times New Roman" w:cs="Times New Roman"/>
          <w:bCs/>
          <w:sz w:val="28"/>
          <w:szCs w:val="28"/>
        </w:rPr>
        <w:t>,</w:t>
      </w:r>
      <w:r w:rsidR="00C64ECE" w:rsidRPr="00F3253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C64ECE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14:paraId="3BF3A548" w14:textId="77777777" w:rsidR="00931CFE" w:rsidRPr="00931CFE" w:rsidRDefault="00931CFE" w:rsidP="00931CFE">
      <w:pPr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F89954D" w14:textId="77777777" w:rsidR="00931CFE" w:rsidRPr="00931CFE" w:rsidRDefault="00931CFE" w:rsidP="00931CFE">
      <w:pPr>
        <w:tabs>
          <w:tab w:val="left" w:pos="142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31ACBF" w14:textId="14FE4653" w:rsidR="00931CFE" w:rsidRPr="00931CFE" w:rsidRDefault="00931CFE" w:rsidP="00931CFE">
      <w:pPr>
        <w:tabs>
          <w:tab w:val="left" w:pos="142"/>
        </w:tabs>
        <w:suppressAutoHyphens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CFE">
        <w:rPr>
          <w:rFonts w:ascii="Times New Roman" w:hAnsi="Times New Roman" w:cs="Times New Roman"/>
          <w:sz w:val="28"/>
          <w:szCs w:val="28"/>
        </w:rPr>
        <w:t>1. </w:t>
      </w:r>
      <w:bookmarkStart w:id="1" w:name="_Hlk90992181"/>
      <w:r w:rsidRPr="00931CF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64ECE">
        <w:rPr>
          <w:rFonts w:ascii="Times New Roman" w:hAnsi="Times New Roman" w:cs="Times New Roman"/>
          <w:sz w:val="28"/>
          <w:szCs w:val="28"/>
        </w:rPr>
        <w:t>перечень объектов</w:t>
      </w:r>
      <w:r w:rsidRPr="00931CFE">
        <w:rPr>
          <w:rFonts w:ascii="Times New Roman" w:hAnsi="Times New Roman" w:cs="Times New Roman"/>
          <w:bCs/>
          <w:sz w:val="28"/>
          <w:szCs w:val="28"/>
        </w:rPr>
        <w:t xml:space="preserve"> муниципального земельного контроля </w:t>
      </w:r>
      <w:bookmarkStart w:id="2" w:name="_Hlk91167132"/>
      <w:r w:rsidRPr="00931CFE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="00CF4E8E">
        <w:rPr>
          <w:rFonts w:ascii="Times New Roman" w:hAnsi="Times New Roman" w:cs="Times New Roman"/>
          <w:bCs/>
          <w:sz w:val="28"/>
          <w:szCs w:val="28"/>
        </w:rPr>
        <w:t xml:space="preserve">  Кадуйского</w:t>
      </w:r>
      <w:r w:rsidRPr="00931CFE">
        <w:rPr>
          <w:rFonts w:ascii="Times New Roman" w:hAnsi="Times New Roman" w:cs="Times New Roman"/>
          <w:bCs/>
          <w:sz w:val="28"/>
          <w:szCs w:val="28"/>
        </w:rPr>
        <w:t xml:space="preserve"> муниципального  </w:t>
      </w:r>
      <w:r w:rsidR="0038090D">
        <w:rPr>
          <w:rFonts w:ascii="Times New Roman" w:hAnsi="Times New Roman" w:cs="Times New Roman"/>
          <w:bCs/>
          <w:sz w:val="28"/>
          <w:szCs w:val="28"/>
        </w:rPr>
        <w:t>округа</w:t>
      </w:r>
      <w:bookmarkEnd w:id="2"/>
      <w:r w:rsidRPr="00931CFE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14:paraId="60013C53" w14:textId="788BF794" w:rsidR="00CF4E8E" w:rsidRPr="00D6499C" w:rsidRDefault="00CF4E8E" w:rsidP="00CF4E8E">
      <w:pPr>
        <w:pStyle w:val="a3"/>
        <w:tabs>
          <w:tab w:val="left" w:pos="0"/>
        </w:tabs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31CFE">
        <w:rPr>
          <w:sz w:val="28"/>
          <w:szCs w:val="28"/>
        </w:rPr>
        <w:t xml:space="preserve">2.  Настоящее </w:t>
      </w:r>
      <w:r w:rsidR="0038090D">
        <w:rPr>
          <w:sz w:val="28"/>
          <w:szCs w:val="28"/>
        </w:rPr>
        <w:t>постановление</w:t>
      </w:r>
      <w:r w:rsidRPr="00931CFE">
        <w:rPr>
          <w:sz w:val="28"/>
          <w:szCs w:val="28"/>
        </w:rPr>
        <w:t xml:space="preserve"> подлежит </w:t>
      </w:r>
      <w:r w:rsidRPr="00D6499C">
        <w:rPr>
          <w:sz w:val="28"/>
          <w:szCs w:val="28"/>
        </w:rPr>
        <w:t>размещению в информационно-телекоммуникационной сети «Интернет» на  сайте Кадуйского муниципального</w:t>
      </w:r>
      <w:r w:rsidR="0038090D" w:rsidRPr="00D6499C">
        <w:rPr>
          <w:sz w:val="28"/>
          <w:szCs w:val="28"/>
        </w:rPr>
        <w:t xml:space="preserve">  </w:t>
      </w:r>
      <w:r w:rsidR="00282F81">
        <w:rPr>
          <w:sz w:val="28"/>
          <w:szCs w:val="28"/>
        </w:rPr>
        <w:t>района</w:t>
      </w:r>
      <w:r w:rsidR="00291D2E" w:rsidRPr="00D6499C">
        <w:rPr>
          <w:sz w:val="28"/>
          <w:szCs w:val="28"/>
        </w:rPr>
        <w:t xml:space="preserve"> и </w:t>
      </w:r>
      <w:r w:rsidR="007840E3" w:rsidRPr="00D6499C">
        <w:rPr>
          <w:sz w:val="28"/>
          <w:szCs w:val="28"/>
        </w:rPr>
        <w:t xml:space="preserve">опубликованию в </w:t>
      </w:r>
      <w:r w:rsidR="00291D2E" w:rsidRPr="00D6499C">
        <w:rPr>
          <w:sz w:val="28"/>
          <w:szCs w:val="28"/>
        </w:rPr>
        <w:t>газете «Наше время».</w:t>
      </w:r>
    </w:p>
    <w:bookmarkEnd w:id="1"/>
    <w:p w14:paraId="078DDBEA" w14:textId="043C2689" w:rsidR="00931CFE" w:rsidRPr="00931CFE" w:rsidRDefault="00931CFE" w:rsidP="00931CFE">
      <w:pPr>
        <w:tabs>
          <w:tab w:val="left" w:pos="142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CFE">
        <w:rPr>
          <w:rFonts w:ascii="Times New Roman" w:hAnsi="Times New Roman" w:cs="Times New Roman"/>
          <w:sz w:val="28"/>
          <w:szCs w:val="28"/>
        </w:rPr>
        <w:t xml:space="preserve">3. Настоящее </w:t>
      </w:r>
      <w:r w:rsidR="0038090D">
        <w:rPr>
          <w:rFonts w:ascii="Times New Roman" w:hAnsi="Times New Roman" w:cs="Times New Roman"/>
          <w:sz w:val="28"/>
          <w:szCs w:val="28"/>
        </w:rPr>
        <w:t>постановление</w:t>
      </w:r>
      <w:r w:rsidRPr="00931CFE">
        <w:rPr>
          <w:rFonts w:ascii="Times New Roman" w:hAnsi="Times New Roman" w:cs="Times New Roman"/>
          <w:sz w:val="28"/>
          <w:szCs w:val="28"/>
        </w:rPr>
        <w:t xml:space="preserve"> вступает в силу с  </w:t>
      </w:r>
      <w:r w:rsidR="0038090D">
        <w:rPr>
          <w:rFonts w:ascii="Times New Roman" w:hAnsi="Times New Roman" w:cs="Times New Roman"/>
          <w:sz w:val="28"/>
          <w:szCs w:val="28"/>
        </w:rPr>
        <w:t>момента подписания</w:t>
      </w:r>
      <w:r w:rsidRPr="00931CFE">
        <w:rPr>
          <w:rFonts w:ascii="Times New Roman" w:hAnsi="Times New Roman" w:cs="Times New Roman"/>
          <w:sz w:val="28"/>
          <w:szCs w:val="28"/>
        </w:rPr>
        <w:t>.</w:t>
      </w:r>
    </w:p>
    <w:p w14:paraId="201793EE" w14:textId="77777777" w:rsidR="00931CFE" w:rsidRPr="00931CFE" w:rsidRDefault="00931CFE" w:rsidP="00931CFE">
      <w:pPr>
        <w:suppressAutoHyphens/>
        <w:rPr>
          <w:rFonts w:ascii="Times New Roman" w:hAnsi="Times New Roman" w:cs="Times New Roman"/>
          <w:sz w:val="28"/>
          <w:szCs w:val="28"/>
        </w:rPr>
      </w:pPr>
    </w:p>
    <w:p w14:paraId="2953C411" w14:textId="7CBBB768" w:rsidR="00760E3E" w:rsidRDefault="00760E3E" w:rsidP="00D440EA">
      <w:pPr>
        <w:spacing w:line="360" w:lineRule="auto"/>
        <w:ind w:firstLine="567"/>
        <w:jc w:val="both"/>
        <w:rPr>
          <w:sz w:val="28"/>
          <w:szCs w:val="28"/>
        </w:rPr>
      </w:pPr>
    </w:p>
    <w:p w14:paraId="48781195" w14:textId="71D5399B" w:rsidR="00C5171E" w:rsidRDefault="00C5171E" w:rsidP="00D440EA">
      <w:pPr>
        <w:spacing w:line="360" w:lineRule="auto"/>
        <w:ind w:firstLine="567"/>
        <w:jc w:val="both"/>
        <w:rPr>
          <w:sz w:val="28"/>
          <w:szCs w:val="28"/>
        </w:rPr>
      </w:pPr>
    </w:p>
    <w:p w14:paraId="1C0FDF67" w14:textId="77777777" w:rsidR="00C5171E" w:rsidRPr="00AE23DE" w:rsidRDefault="00C5171E" w:rsidP="00D440EA">
      <w:pPr>
        <w:spacing w:line="360" w:lineRule="auto"/>
        <w:ind w:firstLine="567"/>
        <w:jc w:val="both"/>
        <w:rPr>
          <w:sz w:val="28"/>
          <w:szCs w:val="28"/>
        </w:rPr>
      </w:pPr>
    </w:p>
    <w:p w14:paraId="71138B0B" w14:textId="77777777" w:rsidR="0038090D" w:rsidRPr="0038090D" w:rsidRDefault="0038090D" w:rsidP="0038090D">
      <w:pPr>
        <w:rPr>
          <w:rFonts w:ascii="Times New Roman" w:hAnsi="Times New Roman" w:cs="Times New Roman"/>
          <w:bCs/>
          <w:sz w:val="28"/>
          <w:szCs w:val="28"/>
        </w:rPr>
      </w:pPr>
      <w:r w:rsidRPr="0038090D">
        <w:rPr>
          <w:rFonts w:ascii="Times New Roman" w:hAnsi="Times New Roman" w:cs="Times New Roman"/>
          <w:bCs/>
          <w:sz w:val="28"/>
          <w:szCs w:val="28"/>
        </w:rPr>
        <w:t xml:space="preserve">Глава Кадуйского </w:t>
      </w:r>
    </w:p>
    <w:p w14:paraId="15CA23A1" w14:textId="77777777" w:rsidR="0038090D" w:rsidRPr="0038090D" w:rsidRDefault="0038090D" w:rsidP="0038090D">
      <w:pPr>
        <w:rPr>
          <w:rFonts w:ascii="Times New Roman" w:hAnsi="Times New Roman" w:cs="Times New Roman"/>
          <w:bCs/>
          <w:sz w:val="28"/>
          <w:szCs w:val="28"/>
        </w:rPr>
      </w:pPr>
      <w:r w:rsidRPr="0038090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</w:p>
    <w:p w14:paraId="06C58A12" w14:textId="77777777" w:rsidR="0038090D" w:rsidRPr="0038090D" w:rsidRDefault="0038090D" w:rsidP="0038090D">
      <w:pPr>
        <w:rPr>
          <w:rFonts w:ascii="Times New Roman" w:hAnsi="Times New Roman" w:cs="Times New Roman"/>
          <w:bCs/>
          <w:sz w:val="28"/>
          <w:szCs w:val="28"/>
        </w:rPr>
      </w:pPr>
      <w:r w:rsidRPr="0038090D">
        <w:rPr>
          <w:rFonts w:ascii="Times New Roman" w:hAnsi="Times New Roman" w:cs="Times New Roman"/>
          <w:bCs/>
          <w:sz w:val="28"/>
          <w:szCs w:val="28"/>
        </w:rPr>
        <w:t>Вологодской области                                                                               С.А.Грачева</w:t>
      </w:r>
    </w:p>
    <w:p w14:paraId="7F4847EA" w14:textId="1B2241C9" w:rsidR="00D440EA" w:rsidRDefault="00D440EA" w:rsidP="00D440EA">
      <w:pPr>
        <w:spacing w:line="360" w:lineRule="auto"/>
        <w:rPr>
          <w:sz w:val="24"/>
        </w:rPr>
      </w:pPr>
    </w:p>
    <w:p w14:paraId="0C4277BE" w14:textId="77777777" w:rsidR="00E261E4" w:rsidRDefault="00E261E4" w:rsidP="00D440EA">
      <w:pPr>
        <w:spacing w:line="360" w:lineRule="auto"/>
        <w:rPr>
          <w:sz w:val="24"/>
        </w:rPr>
      </w:pPr>
    </w:p>
    <w:p w14:paraId="59B7F5D2" w14:textId="77777777" w:rsidR="00C5171E" w:rsidRDefault="00C5171E" w:rsidP="00D440EA">
      <w:pPr>
        <w:pStyle w:val="ConsPlusTitle"/>
        <w:jc w:val="right"/>
        <w:rPr>
          <w:b w:val="0"/>
          <w:sz w:val="26"/>
          <w:szCs w:val="24"/>
        </w:rPr>
      </w:pPr>
      <w:r>
        <w:rPr>
          <w:b w:val="0"/>
          <w:sz w:val="26"/>
          <w:szCs w:val="24"/>
        </w:rPr>
        <w:lastRenderedPageBreak/>
        <w:t xml:space="preserve">Приложение </w:t>
      </w:r>
    </w:p>
    <w:p w14:paraId="4EB2DFBB" w14:textId="0904C84C" w:rsidR="004D1CA2" w:rsidRDefault="00C5171E" w:rsidP="00D440EA">
      <w:pPr>
        <w:pStyle w:val="ConsPlusTitle"/>
        <w:jc w:val="right"/>
        <w:rPr>
          <w:b w:val="0"/>
          <w:sz w:val="26"/>
          <w:szCs w:val="24"/>
        </w:rPr>
      </w:pPr>
      <w:r>
        <w:rPr>
          <w:b w:val="0"/>
          <w:sz w:val="26"/>
          <w:szCs w:val="24"/>
        </w:rPr>
        <w:t>к</w:t>
      </w:r>
      <w:r w:rsidR="00D440EA" w:rsidRPr="00D24149">
        <w:rPr>
          <w:b w:val="0"/>
          <w:sz w:val="26"/>
          <w:szCs w:val="24"/>
        </w:rPr>
        <w:t xml:space="preserve"> </w:t>
      </w:r>
      <w:r w:rsidR="00291D2E">
        <w:rPr>
          <w:b w:val="0"/>
          <w:sz w:val="26"/>
          <w:szCs w:val="24"/>
        </w:rPr>
        <w:t xml:space="preserve">постановлению </w:t>
      </w:r>
      <w:r w:rsidR="004D1CA2">
        <w:rPr>
          <w:b w:val="0"/>
          <w:sz w:val="26"/>
          <w:szCs w:val="24"/>
        </w:rPr>
        <w:t>Администрации</w:t>
      </w:r>
    </w:p>
    <w:p w14:paraId="43CA1C42" w14:textId="5CE210C4" w:rsidR="00D440EA" w:rsidRPr="00D24149" w:rsidRDefault="00EE1318" w:rsidP="00D440EA">
      <w:pPr>
        <w:pStyle w:val="ConsPlusTitle"/>
        <w:jc w:val="right"/>
        <w:rPr>
          <w:b w:val="0"/>
          <w:sz w:val="26"/>
          <w:szCs w:val="24"/>
        </w:rPr>
      </w:pPr>
      <w:r>
        <w:rPr>
          <w:b w:val="0"/>
          <w:sz w:val="26"/>
          <w:szCs w:val="24"/>
        </w:rPr>
        <w:t>Кадуйского</w:t>
      </w:r>
      <w:r w:rsidR="00D440EA" w:rsidRPr="00D24149">
        <w:rPr>
          <w:b w:val="0"/>
          <w:sz w:val="26"/>
          <w:szCs w:val="24"/>
        </w:rPr>
        <w:t xml:space="preserve">  муниципального</w:t>
      </w:r>
      <w:r w:rsidR="00291D2E">
        <w:rPr>
          <w:b w:val="0"/>
          <w:sz w:val="26"/>
          <w:szCs w:val="24"/>
        </w:rPr>
        <w:t xml:space="preserve"> </w:t>
      </w:r>
      <w:r w:rsidR="0038090D">
        <w:rPr>
          <w:b w:val="0"/>
          <w:sz w:val="26"/>
          <w:szCs w:val="24"/>
        </w:rPr>
        <w:t>округа</w:t>
      </w:r>
      <w:r w:rsidR="00D440EA" w:rsidRPr="00D24149">
        <w:rPr>
          <w:b w:val="0"/>
          <w:sz w:val="26"/>
          <w:szCs w:val="24"/>
        </w:rPr>
        <w:t xml:space="preserve"> </w:t>
      </w:r>
    </w:p>
    <w:p w14:paraId="3BAAE445" w14:textId="63131B12" w:rsidR="00D440EA" w:rsidRDefault="00D440EA" w:rsidP="00D440EA">
      <w:pPr>
        <w:pStyle w:val="ConsPlusTitle"/>
        <w:jc w:val="right"/>
        <w:rPr>
          <w:b w:val="0"/>
          <w:sz w:val="26"/>
          <w:szCs w:val="24"/>
        </w:rPr>
      </w:pPr>
      <w:r w:rsidRPr="00D24149">
        <w:rPr>
          <w:b w:val="0"/>
          <w:sz w:val="26"/>
          <w:szCs w:val="24"/>
        </w:rPr>
        <w:t>от</w:t>
      </w:r>
      <w:r>
        <w:rPr>
          <w:b w:val="0"/>
          <w:sz w:val="26"/>
          <w:szCs w:val="24"/>
        </w:rPr>
        <w:t xml:space="preserve"> </w:t>
      </w:r>
      <w:r w:rsidR="00B502F1">
        <w:rPr>
          <w:b w:val="0"/>
          <w:sz w:val="26"/>
          <w:szCs w:val="24"/>
        </w:rPr>
        <w:t>30.01.2023</w:t>
      </w:r>
      <w:r w:rsidRPr="00760E3E">
        <w:rPr>
          <w:b w:val="0"/>
          <w:sz w:val="26"/>
          <w:szCs w:val="24"/>
        </w:rPr>
        <w:t xml:space="preserve">  </w:t>
      </w:r>
      <w:r w:rsidRPr="00D24149">
        <w:rPr>
          <w:b w:val="0"/>
          <w:sz w:val="26"/>
          <w:szCs w:val="24"/>
        </w:rPr>
        <w:t>№</w:t>
      </w:r>
      <w:r w:rsidR="001804CD">
        <w:rPr>
          <w:b w:val="0"/>
          <w:sz w:val="26"/>
          <w:szCs w:val="24"/>
        </w:rPr>
        <w:t xml:space="preserve"> </w:t>
      </w:r>
      <w:r w:rsidR="00B502F1">
        <w:rPr>
          <w:b w:val="0"/>
          <w:sz w:val="26"/>
          <w:szCs w:val="24"/>
        </w:rPr>
        <w:t>75</w:t>
      </w:r>
      <w:r>
        <w:rPr>
          <w:b w:val="0"/>
          <w:sz w:val="26"/>
          <w:szCs w:val="24"/>
        </w:rPr>
        <w:t xml:space="preserve"> </w:t>
      </w:r>
    </w:p>
    <w:p w14:paraId="0071C4F3" w14:textId="77777777" w:rsidR="00291D2E" w:rsidRDefault="00291D2E" w:rsidP="00DD3B0F">
      <w:pPr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6F94728" w14:textId="77777777" w:rsidR="004762EF" w:rsidRDefault="004762EF" w:rsidP="004762E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AC4FFF" w14:textId="2185C1E8" w:rsidR="00DD3B0F" w:rsidRPr="00C64ECE" w:rsidRDefault="00DD3B0F" w:rsidP="00852EC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C99B2F0" w14:textId="77777777" w:rsidR="00C64ECE" w:rsidRPr="00C64ECE" w:rsidRDefault="00C64ECE" w:rsidP="001D3A5A">
      <w:pPr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4E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ЕЧЕНЬ </w:t>
      </w:r>
    </w:p>
    <w:p w14:paraId="53E1B1EF" w14:textId="0F727722" w:rsidR="00EC5300" w:rsidRDefault="00C64ECE" w:rsidP="001D3A5A">
      <w:pPr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4E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несения объектов муниципального земельного контроля на территории Кадуйского муниципального округа к категориям риска</w:t>
      </w:r>
    </w:p>
    <w:p w14:paraId="355113F1" w14:textId="77777777" w:rsidR="00C64ECE" w:rsidRDefault="00C64ECE" w:rsidP="001D3A5A">
      <w:pPr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3969"/>
        <w:gridCol w:w="2126"/>
      </w:tblGrid>
      <w:tr w:rsidR="00C64ECE" w14:paraId="56F96CD8" w14:textId="77777777" w:rsidTr="00C64ECE">
        <w:tc>
          <w:tcPr>
            <w:tcW w:w="817" w:type="dxa"/>
          </w:tcPr>
          <w:p w14:paraId="02BDC600" w14:textId="3A94D301" w:rsidR="00C64ECE" w:rsidRDefault="00C64ECE" w:rsidP="001D3A5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№ п/п </w:t>
            </w:r>
          </w:p>
        </w:tc>
        <w:tc>
          <w:tcPr>
            <w:tcW w:w="2693" w:type="dxa"/>
          </w:tcPr>
          <w:p w14:paraId="45619051" w14:textId="4DA6967D" w:rsidR="00C64ECE" w:rsidRDefault="00C64ECE" w:rsidP="001D3A5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969" w:type="dxa"/>
          </w:tcPr>
          <w:p w14:paraId="4AEA549C" w14:textId="7D97FC7A" w:rsidR="00C64ECE" w:rsidRDefault="00C64ECE" w:rsidP="001D3A5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Адрес земельного участка</w:t>
            </w:r>
          </w:p>
        </w:tc>
        <w:tc>
          <w:tcPr>
            <w:tcW w:w="2126" w:type="dxa"/>
          </w:tcPr>
          <w:p w14:paraId="1ABCC5B5" w14:textId="583CB19A" w:rsidR="00C64ECE" w:rsidRDefault="00C64ECE" w:rsidP="001D3A5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Категория риска</w:t>
            </w:r>
          </w:p>
        </w:tc>
      </w:tr>
      <w:tr w:rsidR="00B24915" w14:paraId="7B808FBD" w14:textId="77777777" w:rsidTr="00C64ECE">
        <w:tc>
          <w:tcPr>
            <w:tcW w:w="817" w:type="dxa"/>
          </w:tcPr>
          <w:p w14:paraId="10B89B23" w14:textId="132D8422" w:rsidR="00B24915" w:rsidRPr="00F32537" w:rsidRDefault="00B24915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32537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5244AB6" w14:textId="448CAF75" w:rsidR="00B24915" w:rsidRPr="00F32537" w:rsidRDefault="00B24915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32537">
              <w:rPr>
                <w:color w:val="2C2D2E"/>
                <w:sz w:val="24"/>
                <w:szCs w:val="24"/>
                <w:shd w:val="clear" w:color="auto" w:fill="FFFFFF"/>
              </w:rPr>
              <w:t>35:20:0105010:10</w:t>
            </w:r>
          </w:p>
        </w:tc>
        <w:tc>
          <w:tcPr>
            <w:tcW w:w="3969" w:type="dxa"/>
          </w:tcPr>
          <w:p w14:paraId="2C52ED0E" w14:textId="73656055" w:rsidR="00B24915" w:rsidRPr="00F32537" w:rsidRDefault="00B24915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32537">
              <w:rPr>
                <w:color w:val="000000"/>
                <w:sz w:val="24"/>
                <w:szCs w:val="24"/>
                <w:shd w:val="clear" w:color="auto" w:fill="FFFFFF"/>
              </w:rPr>
              <w:t>Вологодская область, р-н. Кадуйский</w:t>
            </w:r>
          </w:p>
        </w:tc>
        <w:tc>
          <w:tcPr>
            <w:tcW w:w="2126" w:type="dxa"/>
          </w:tcPr>
          <w:p w14:paraId="045CE9C3" w14:textId="5432CB84" w:rsidR="00B24915" w:rsidRPr="00F32537" w:rsidRDefault="00B24915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32537">
              <w:rPr>
                <w:bCs/>
                <w:color w:val="000000" w:themeColor="text1"/>
                <w:sz w:val="24"/>
                <w:szCs w:val="24"/>
              </w:rPr>
              <w:t>средний</w:t>
            </w:r>
          </w:p>
        </w:tc>
      </w:tr>
      <w:tr w:rsidR="00B24915" w14:paraId="7A5D6FBC" w14:textId="77777777" w:rsidTr="00C64ECE">
        <w:tc>
          <w:tcPr>
            <w:tcW w:w="817" w:type="dxa"/>
          </w:tcPr>
          <w:p w14:paraId="0710CC3D" w14:textId="3A8DDA6B" w:rsidR="00B24915" w:rsidRPr="00F32537" w:rsidRDefault="00F32537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2A77FD3A" w14:textId="06D9B5CE" w:rsidR="00B24915" w:rsidRPr="00F32537" w:rsidRDefault="00B24915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32537">
              <w:rPr>
                <w:color w:val="000000"/>
                <w:sz w:val="24"/>
                <w:szCs w:val="24"/>
                <w:shd w:val="clear" w:color="auto" w:fill="FFFFFF"/>
              </w:rPr>
              <w:t>35:20:0105001:48</w:t>
            </w:r>
          </w:p>
        </w:tc>
        <w:tc>
          <w:tcPr>
            <w:tcW w:w="3969" w:type="dxa"/>
          </w:tcPr>
          <w:p w14:paraId="59BFB6A8" w14:textId="77777777" w:rsidR="00B24915" w:rsidRPr="00F32537" w:rsidRDefault="00B24915" w:rsidP="00B24915">
            <w:pPr>
              <w:jc w:val="center"/>
              <w:rPr>
                <w:sz w:val="24"/>
                <w:szCs w:val="24"/>
              </w:rPr>
            </w:pPr>
            <w:r w:rsidRPr="00F32537">
              <w:rPr>
                <w:sz w:val="24"/>
                <w:szCs w:val="24"/>
              </w:rPr>
              <w:br/>
              <w:t>Вологодская обл, р-н Кадуйский, с/с Чупринский, вблизи д. Круглое</w:t>
            </w:r>
          </w:p>
          <w:p w14:paraId="583A7555" w14:textId="77777777" w:rsidR="00B24915" w:rsidRPr="00F32537" w:rsidRDefault="00B24915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B420DC" w14:textId="2ACF2027" w:rsidR="00B24915" w:rsidRPr="00F32537" w:rsidRDefault="00B24915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32537">
              <w:rPr>
                <w:bCs/>
                <w:color w:val="000000" w:themeColor="text1"/>
                <w:sz w:val="24"/>
                <w:szCs w:val="24"/>
              </w:rPr>
              <w:t>средний</w:t>
            </w:r>
          </w:p>
        </w:tc>
      </w:tr>
      <w:tr w:rsidR="00B24915" w14:paraId="5047C80A" w14:textId="77777777" w:rsidTr="00C64ECE">
        <w:tc>
          <w:tcPr>
            <w:tcW w:w="817" w:type="dxa"/>
          </w:tcPr>
          <w:p w14:paraId="69C00605" w14:textId="6F010C17" w:rsidR="00B24915" w:rsidRPr="00F32537" w:rsidRDefault="00F32537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06B3E196" w14:textId="11A7B140" w:rsidR="00B24915" w:rsidRPr="00F32537" w:rsidRDefault="00B24915" w:rsidP="00B2491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32537">
              <w:rPr>
                <w:color w:val="000000"/>
                <w:sz w:val="24"/>
                <w:szCs w:val="24"/>
                <w:shd w:val="clear" w:color="auto" w:fill="FFFFFF"/>
              </w:rPr>
              <w:t xml:space="preserve">35:20:0105001:2 </w:t>
            </w:r>
          </w:p>
        </w:tc>
        <w:tc>
          <w:tcPr>
            <w:tcW w:w="3969" w:type="dxa"/>
          </w:tcPr>
          <w:p w14:paraId="3DE1DCF5" w14:textId="7D43DB38" w:rsidR="00B24915" w:rsidRPr="00F32537" w:rsidRDefault="00B24915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32537">
              <w:rPr>
                <w:color w:val="000000"/>
                <w:sz w:val="24"/>
                <w:szCs w:val="24"/>
                <w:shd w:val="clear" w:color="auto" w:fill="FFFFFF"/>
              </w:rPr>
              <w:t>Вологодская область, р-н. Кадуйский, п. Кадуй, Район Судского Рейда</w:t>
            </w:r>
          </w:p>
        </w:tc>
        <w:tc>
          <w:tcPr>
            <w:tcW w:w="2126" w:type="dxa"/>
          </w:tcPr>
          <w:p w14:paraId="1CE675F4" w14:textId="2F3DDE45" w:rsidR="00B24915" w:rsidRPr="00F32537" w:rsidRDefault="00B24915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32537">
              <w:rPr>
                <w:bCs/>
                <w:color w:val="000000" w:themeColor="text1"/>
                <w:sz w:val="24"/>
                <w:szCs w:val="24"/>
              </w:rPr>
              <w:t>средний</w:t>
            </w:r>
          </w:p>
        </w:tc>
      </w:tr>
      <w:tr w:rsidR="00B24915" w14:paraId="71798ADD" w14:textId="77777777" w:rsidTr="00C64ECE">
        <w:tc>
          <w:tcPr>
            <w:tcW w:w="817" w:type="dxa"/>
          </w:tcPr>
          <w:p w14:paraId="0487AB22" w14:textId="1639CAAA" w:rsidR="00B24915" w:rsidRPr="00F32537" w:rsidRDefault="00F32537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63BCEE32" w14:textId="4D1FF49F" w:rsidR="00B24915" w:rsidRPr="00F32537" w:rsidRDefault="00B24915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32537">
              <w:rPr>
                <w:bCs/>
                <w:color w:val="000000"/>
                <w:sz w:val="24"/>
                <w:szCs w:val="24"/>
                <w:shd w:val="clear" w:color="auto" w:fill="FFFFFF"/>
              </w:rPr>
              <w:t>35:20:0105001:327</w:t>
            </w:r>
          </w:p>
        </w:tc>
        <w:tc>
          <w:tcPr>
            <w:tcW w:w="3969" w:type="dxa"/>
          </w:tcPr>
          <w:p w14:paraId="75B68E91" w14:textId="77777777" w:rsidR="00B24915" w:rsidRPr="00F32537" w:rsidRDefault="00B24915" w:rsidP="00B24915">
            <w:pPr>
              <w:jc w:val="center"/>
              <w:rPr>
                <w:sz w:val="24"/>
                <w:szCs w:val="24"/>
              </w:rPr>
            </w:pPr>
            <w:r w:rsidRPr="00F32537">
              <w:rPr>
                <w:sz w:val="24"/>
                <w:szCs w:val="24"/>
              </w:rPr>
              <w:br/>
              <w:t>Вологодская область, р-н Кадуйский, муниципальное образование Рукавицкое</w:t>
            </w:r>
          </w:p>
          <w:p w14:paraId="620AF2DE" w14:textId="77777777" w:rsidR="00B24915" w:rsidRPr="00F32537" w:rsidRDefault="00B24915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140E68" w14:textId="778850E0" w:rsidR="00B24915" w:rsidRPr="00F32537" w:rsidRDefault="00B24915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32537">
              <w:rPr>
                <w:bCs/>
                <w:color w:val="000000" w:themeColor="text1"/>
                <w:sz w:val="24"/>
                <w:szCs w:val="24"/>
              </w:rPr>
              <w:t>средний</w:t>
            </w:r>
          </w:p>
        </w:tc>
      </w:tr>
      <w:tr w:rsidR="00B24915" w14:paraId="1A8AFD56" w14:textId="77777777" w:rsidTr="00C64ECE">
        <w:tc>
          <w:tcPr>
            <w:tcW w:w="817" w:type="dxa"/>
          </w:tcPr>
          <w:p w14:paraId="45CF38E1" w14:textId="42209C6C" w:rsidR="00B24915" w:rsidRPr="00F32537" w:rsidRDefault="00F32537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39C5D87F" w14:textId="3D7B43AD" w:rsidR="00B24915" w:rsidRPr="00F32537" w:rsidRDefault="00B24915" w:rsidP="001D3A5A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32537">
              <w:rPr>
                <w:color w:val="2C2D2E"/>
                <w:sz w:val="24"/>
                <w:szCs w:val="24"/>
                <w:shd w:val="clear" w:color="auto" w:fill="FFFFFF"/>
              </w:rPr>
              <w:t>35:20:0105001:632</w:t>
            </w:r>
          </w:p>
        </w:tc>
        <w:tc>
          <w:tcPr>
            <w:tcW w:w="3969" w:type="dxa"/>
          </w:tcPr>
          <w:p w14:paraId="760F41EC" w14:textId="3D1EBAD6" w:rsidR="00B24915" w:rsidRPr="00F32537" w:rsidRDefault="00B24915" w:rsidP="00B24915">
            <w:pPr>
              <w:jc w:val="center"/>
              <w:rPr>
                <w:sz w:val="24"/>
                <w:szCs w:val="24"/>
              </w:rPr>
            </w:pPr>
            <w:r w:rsidRPr="00F32537">
              <w:rPr>
                <w:color w:val="000000"/>
                <w:sz w:val="24"/>
                <w:szCs w:val="24"/>
                <w:shd w:val="clear" w:color="auto" w:fill="FFFFFF"/>
              </w:rPr>
              <w:t>Российская Федерация, Вологодская область, р-н Кадуйский, Муниципальное образование Рукавицкое</w:t>
            </w:r>
          </w:p>
        </w:tc>
        <w:tc>
          <w:tcPr>
            <w:tcW w:w="2126" w:type="dxa"/>
          </w:tcPr>
          <w:p w14:paraId="4260E702" w14:textId="5EF26694" w:rsidR="00B24915" w:rsidRPr="00F32537" w:rsidRDefault="00B24915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32537">
              <w:rPr>
                <w:bCs/>
                <w:color w:val="000000" w:themeColor="text1"/>
                <w:sz w:val="24"/>
                <w:szCs w:val="24"/>
              </w:rPr>
              <w:t>средний</w:t>
            </w:r>
          </w:p>
        </w:tc>
      </w:tr>
      <w:tr w:rsidR="00B24915" w14:paraId="1AB327B1" w14:textId="77777777" w:rsidTr="00C64ECE">
        <w:tc>
          <w:tcPr>
            <w:tcW w:w="817" w:type="dxa"/>
          </w:tcPr>
          <w:p w14:paraId="76BAE33E" w14:textId="781DABB4" w:rsidR="00B24915" w:rsidRPr="00F32537" w:rsidRDefault="00F32537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7AACB97B" w14:textId="1C49163D" w:rsidR="00B24915" w:rsidRPr="00F32537" w:rsidRDefault="00B24915" w:rsidP="001D3A5A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32537">
              <w:rPr>
                <w:color w:val="2C2D2E"/>
                <w:sz w:val="24"/>
                <w:szCs w:val="24"/>
                <w:shd w:val="clear" w:color="auto" w:fill="FFFFFF"/>
              </w:rPr>
              <w:t> </w:t>
            </w:r>
            <w:r w:rsidRPr="00F32537">
              <w:rPr>
                <w:color w:val="000000"/>
                <w:sz w:val="24"/>
                <w:szCs w:val="24"/>
                <w:shd w:val="clear" w:color="auto" w:fill="FFFFFF"/>
              </w:rPr>
              <w:t>35:20:0105001:342</w:t>
            </w:r>
          </w:p>
        </w:tc>
        <w:tc>
          <w:tcPr>
            <w:tcW w:w="3969" w:type="dxa"/>
          </w:tcPr>
          <w:p w14:paraId="0592D18D" w14:textId="77777777" w:rsidR="00B24915" w:rsidRPr="00F32537" w:rsidRDefault="00B24915" w:rsidP="00B24915">
            <w:pPr>
              <w:jc w:val="center"/>
              <w:rPr>
                <w:sz w:val="24"/>
                <w:szCs w:val="24"/>
              </w:rPr>
            </w:pPr>
            <w:r w:rsidRPr="00F32537">
              <w:rPr>
                <w:sz w:val="24"/>
                <w:szCs w:val="24"/>
              </w:rPr>
              <w:br/>
              <w:t>Вологодская область, р-н. Кадуйский, муниципальное образование Рукавицкое</w:t>
            </w:r>
          </w:p>
          <w:p w14:paraId="4F549C8B" w14:textId="77777777" w:rsidR="00B24915" w:rsidRPr="00F32537" w:rsidRDefault="00B24915" w:rsidP="00B24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C0659E2" w14:textId="6C7DCC43" w:rsidR="00B24915" w:rsidRPr="00F32537" w:rsidRDefault="00B24915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32537">
              <w:rPr>
                <w:bCs/>
                <w:color w:val="000000" w:themeColor="text1"/>
                <w:sz w:val="24"/>
                <w:szCs w:val="24"/>
              </w:rPr>
              <w:t>средний</w:t>
            </w:r>
          </w:p>
        </w:tc>
      </w:tr>
      <w:tr w:rsidR="00B24915" w14:paraId="5BD70A32" w14:textId="77777777" w:rsidTr="00C64ECE">
        <w:tc>
          <w:tcPr>
            <w:tcW w:w="817" w:type="dxa"/>
          </w:tcPr>
          <w:p w14:paraId="75847B3E" w14:textId="7EE34343" w:rsidR="00B24915" w:rsidRPr="00F32537" w:rsidRDefault="009A7ACC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7678E98A" w14:textId="2B7F563E" w:rsidR="00B24915" w:rsidRPr="00F32537" w:rsidRDefault="00B24915" w:rsidP="001D3A5A">
            <w:pPr>
              <w:jc w:val="center"/>
              <w:rPr>
                <w:color w:val="2C2D2E"/>
                <w:sz w:val="24"/>
                <w:szCs w:val="24"/>
                <w:shd w:val="clear" w:color="auto" w:fill="FFFFFF"/>
              </w:rPr>
            </w:pPr>
            <w:r w:rsidRPr="00F32537">
              <w:rPr>
                <w:color w:val="000000"/>
                <w:sz w:val="24"/>
                <w:szCs w:val="24"/>
                <w:shd w:val="clear" w:color="auto" w:fill="FFFFFF"/>
              </w:rPr>
              <w:t>35:20:0105001:357</w:t>
            </w:r>
          </w:p>
        </w:tc>
        <w:tc>
          <w:tcPr>
            <w:tcW w:w="3969" w:type="dxa"/>
          </w:tcPr>
          <w:p w14:paraId="2284EE2F" w14:textId="77777777" w:rsidR="00B24915" w:rsidRPr="00F32537" w:rsidRDefault="00B24915" w:rsidP="00B24915">
            <w:pPr>
              <w:jc w:val="center"/>
              <w:rPr>
                <w:sz w:val="24"/>
                <w:szCs w:val="24"/>
              </w:rPr>
            </w:pPr>
            <w:r w:rsidRPr="00F32537">
              <w:rPr>
                <w:sz w:val="24"/>
                <w:szCs w:val="24"/>
              </w:rPr>
              <w:br/>
              <w:t>Вологодская область, р-н Кадуйский, МО Рукавицкое</w:t>
            </w:r>
          </w:p>
          <w:p w14:paraId="17A44241" w14:textId="77777777" w:rsidR="00B24915" w:rsidRPr="00F32537" w:rsidRDefault="00B24915" w:rsidP="00B24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38E797A" w14:textId="60B243E9" w:rsidR="00B24915" w:rsidRPr="00F32537" w:rsidRDefault="00B24915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32537">
              <w:rPr>
                <w:bCs/>
                <w:color w:val="000000" w:themeColor="text1"/>
                <w:sz w:val="24"/>
                <w:szCs w:val="24"/>
              </w:rPr>
              <w:t>средний</w:t>
            </w:r>
          </w:p>
        </w:tc>
      </w:tr>
      <w:tr w:rsidR="00B24915" w14:paraId="0F728C22" w14:textId="77777777" w:rsidTr="00C64ECE">
        <w:tc>
          <w:tcPr>
            <w:tcW w:w="817" w:type="dxa"/>
          </w:tcPr>
          <w:p w14:paraId="12414B4D" w14:textId="43840796" w:rsidR="00B24915" w:rsidRPr="00F32537" w:rsidRDefault="009A7ACC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6DF28058" w14:textId="20CBB0AF" w:rsidR="00B24915" w:rsidRPr="00F32537" w:rsidRDefault="00B24915" w:rsidP="001D3A5A">
            <w:pPr>
              <w:jc w:val="center"/>
              <w:rPr>
                <w:color w:val="2C2D2E"/>
                <w:sz w:val="24"/>
                <w:szCs w:val="24"/>
                <w:shd w:val="clear" w:color="auto" w:fill="FFFFFF"/>
              </w:rPr>
            </w:pPr>
            <w:r w:rsidRPr="00F32537">
              <w:rPr>
                <w:color w:val="000000"/>
                <w:sz w:val="24"/>
                <w:szCs w:val="24"/>
                <w:shd w:val="clear" w:color="auto" w:fill="FFFFFF"/>
              </w:rPr>
              <w:t>35:20:0105001:353</w:t>
            </w:r>
          </w:p>
        </w:tc>
        <w:tc>
          <w:tcPr>
            <w:tcW w:w="3969" w:type="dxa"/>
          </w:tcPr>
          <w:p w14:paraId="0B3292BA" w14:textId="326899A7" w:rsidR="00B24915" w:rsidRPr="00F32537" w:rsidRDefault="00B24915" w:rsidP="00B24915">
            <w:pPr>
              <w:jc w:val="center"/>
              <w:rPr>
                <w:sz w:val="24"/>
                <w:szCs w:val="24"/>
              </w:rPr>
            </w:pPr>
            <w:r w:rsidRPr="00F32537">
              <w:rPr>
                <w:color w:val="000000"/>
                <w:sz w:val="24"/>
                <w:szCs w:val="24"/>
                <w:shd w:val="clear" w:color="auto" w:fill="FFFFFF"/>
              </w:rPr>
              <w:t>Вологодская область, р-н. Кадуйский, муниципальное образование Рукавицкое</w:t>
            </w:r>
          </w:p>
        </w:tc>
        <w:tc>
          <w:tcPr>
            <w:tcW w:w="2126" w:type="dxa"/>
          </w:tcPr>
          <w:p w14:paraId="2E33ACA2" w14:textId="71DB62D9" w:rsidR="00B24915" w:rsidRPr="00F32537" w:rsidRDefault="00B24915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32537">
              <w:rPr>
                <w:bCs/>
                <w:color w:val="000000" w:themeColor="text1"/>
                <w:sz w:val="24"/>
                <w:szCs w:val="24"/>
              </w:rPr>
              <w:t>средний</w:t>
            </w:r>
          </w:p>
        </w:tc>
      </w:tr>
      <w:tr w:rsidR="00B24915" w14:paraId="74D9E412" w14:textId="77777777" w:rsidTr="00C64ECE">
        <w:tc>
          <w:tcPr>
            <w:tcW w:w="817" w:type="dxa"/>
          </w:tcPr>
          <w:p w14:paraId="060939B9" w14:textId="69A61846" w:rsidR="00B24915" w:rsidRPr="00F32537" w:rsidRDefault="009A7ACC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2AF812EC" w14:textId="4360BFDD" w:rsidR="00B24915" w:rsidRPr="00F32537" w:rsidRDefault="00B24915" w:rsidP="001D3A5A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32537">
              <w:rPr>
                <w:color w:val="000000"/>
                <w:sz w:val="24"/>
                <w:szCs w:val="24"/>
                <w:shd w:val="clear" w:color="auto" w:fill="FFFFFF"/>
              </w:rPr>
              <w:t>35:20:0105001:350</w:t>
            </w:r>
          </w:p>
        </w:tc>
        <w:tc>
          <w:tcPr>
            <w:tcW w:w="3969" w:type="dxa"/>
          </w:tcPr>
          <w:p w14:paraId="7F56B675" w14:textId="77777777" w:rsidR="00B24915" w:rsidRPr="00F32537" w:rsidRDefault="00B24915" w:rsidP="00B24915">
            <w:pPr>
              <w:jc w:val="center"/>
              <w:rPr>
                <w:sz w:val="24"/>
                <w:szCs w:val="24"/>
              </w:rPr>
            </w:pPr>
            <w:r w:rsidRPr="00F32537">
              <w:rPr>
                <w:sz w:val="24"/>
                <w:szCs w:val="24"/>
              </w:rPr>
              <w:br/>
              <w:t>Вологодская область, р-н. Кадуйский, муниципальное образование Рукавицкое</w:t>
            </w:r>
          </w:p>
          <w:p w14:paraId="09FAC1BA" w14:textId="77777777" w:rsidR="00B24915" w:rsidRPr="00F32537" w:rsidRDefault="00B24915" w:rsidP="00B24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3E6B5D0" w14:textId="3CA2B611" w:rsidR="00B24915" w:rsidRPr="00F32537" w:rsidRDefault="00B24915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32537">
              <w:rPr>
                <w:bCs/>
                <w:color w:val="000000" w:themeColor="text1"/>
                <w:sz w:val="24"/>
                <w:szCs w:val="24"/>
              </w:rPr>
              <w:t>средний</w:t>
            </w:r>
          </w:p>
        </w:tc>
      </w:tr>
      <w:tr w:rsidR="00B24915" w14:paraId="120EF084" w14:textId="77777777" w:rsidTr="00C64ECE">
        <w:tc>
          <w:tcPr>
            <w:tcW w:w="817" w:type="dxa"/>
          </w:tcPr>
          <w:p w14:paraId="3046CA65" w14:textId="67E9B5B7" w:rsidR="00B24915" w:rsidRPr="00F32537" w:rsidRDefault="00F32537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9A7ACC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26CF3F96" w14:textId="25BF5CE4" w:rsidR="00B24915" w:rsidRPr="00F32537" w:rsidRDefault="00B24915" w:rsidP="001D3A5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2537">
              <w:rPr>
                <w:color w:val="000000"/>
                <w:sz w:val="24"/>
                <w:szCs w:val="24"/>
                <w:shd w:val="clear" w:color="auto" w:fill="FFFFFF"/>
              </w:rPr>
              <w:t>35:20:0105001:635</w:t>
            </w:r>
          </w:p>
        </w:tc>
        <w:tc>
          <w:tcPr>
            <w:tcW w:w="3969" w:type="dxa"/>
          </w:tcPr>
          <w:p w14:paraId="33C163B1" w14:textId="77777777" w:rsidR="00B24915" w:rsidRPr="00F32537" w:rsidRDefault="00B24915" w:rsidP="00B24915">
            <w:pPr>
              <w:jc w:val="center"/>
              <w:rPr>
                <w:sz w:val="24"/>
                <w:szCs w:val="24"/>
              </w:rPr>
            </w:pPr>
            <w:r w:rsidRPr="00F32537">
              <w:rPr>
                <w:sz w:val="24"/>
                <w:szCs w:val="24"/>
              </w:rPr>
              <w:br/>
              <w:t xml:space="preserve">Российская Федерация, Вологодская область, р-н </w:t>
            </w:r>
            <w:r w:rsidRPr="00F32537">
              <w:rPr>
                <w:sz w:val="24"/>
                <w:szCs w:val="24"/>
              </w:rPr>
              <w:lastRenderedPageBreak/>
              <w:t>Кадуйский, Муниципальное образование Рукавицкое</w:t>
            </w:r>
          </w:p>
          <w:p w14:paraId="77C72E7D" w14:textId="77777777" w:rsidR="00B24915" w:rsidRPr="00F32537" w:rsidRDefault="00B24915" w:rsidP="00B24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F4F58D0" w14:textId="1D1A404A" w:rsidR="00B24915" w:rsidRPr="00F32537" w:rsidRDefault="00B24915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32537">
              <w:rPr>
                <w:bCs/>
                <w:color w:val="000000" w:themeColor="text1"/>
                <w:sz w:val="24"/>
                <w:szCs w:val="24"/>
              </w:rPr>
              <w:lastRenderedPageBreak/>
              <w:t>средний</w:t>
            </w:r>
          </w:p>
        </w:tc>
      </w:tr>
      <w:tr w:rsidR="00C64ECE" w14:paraId="28E321DE" w14:textId="77777777" w:rsidTr="00C64ECE">
        <w:tc>
          <w:tcPr>
            <w:tcW w:w="817" w:type="dxa"/>
          </w:tcPr>
          <w:p w14:paraId="39D18E3C" w14:textId="21948B90" w:rsidR="00C64ECE" w:rsidRPr="00F32537" w:rsidRDefault="0017171B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32537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9A7AC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374A5FA0" w14:textId="2859AE98" w:rsidR="00C64ECE" w:rsidRPr="00F32537" w:rsidRDefault="0017171B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32537">
              <w:rPr>
                <w:bCs/>
                <w:color w:val="000000" w:themeColor="text1"/>
                <w:sz w:val="24"/>
                <w:szCs w:val="24"/>
              </w:rPr>
              <w:t>35:20:0402006:1803</w:t>
            </w:r>
          </w:p>
        </w:tc>
        <w:tc>
          <w:tcPr>
            <w:tcW w:w="3969" w:type="dxa"/>
          </w:tcPr>
          <w:p w14:paraId="3B435012" w14:textId="492E0255" w:rsidR="00C64ECE" w:rsidRPr="00F32537" w:rsidRDefault="0017171B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32537">
              <w:rPr>
                <w:color w:val="000000"/>
                <w:sz w:val="24"/>
                <w:szCs w:val="24"/>
                <w:shd w:val="clear" w:color="auto" w:fill="F8F9FA"/>
              </w:rPr>
              <w:t>Вологодская область, р-н Кадуйский, п. Хохлово, ул. Строителей</w:t>
            </w:r>
          </w:p>
        </w:tc>
        <w:tc>
          <w:tcPr>
            <w:tcW w:w="2126" w:type="dxa"/>
          </w:tcPr>
          <w:p w14:paraId="20639F4D" w14:textId="21B13456" w:rsidR="00C64ECE" w:rsidRPr="00F32537" w:rsidRDefault="0017171B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32537">
              <w:rPr>
                <w:bCs/>
                <w:color w:val="000000" w:themeColor="text1"/>
                <w:sz w:val="24"/>
                <w:szCs w:val="24"/>
              </w:rPr>
              <w:t>умеренный</w:t>
            </w:r>
          </w:p>
        </w:tc>
      </w:tr>
      <w:tr w:rsidR="00C64ECE" w14:paraId="0F2A63D2" w14:textId="77777777" w:rsidTr="00C64ECE">
        <w:tc>
          <w:tcPr>
            <w:tcW w:w="817" w:type="dxa"/>
          </w:tcPr>
          <w:p w14:paraId="2C9713C5" w14:textId="4E1D9A60" w:rsidR="00C64ECE" w:rsidRPr="00F32537" w:rsidRDefault="00F32537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9A7ACC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ADE4967" w14:textId="1350E6C1" w:rsidR="00C64ECE" w:rsidRPr="00F32537" w:rsidRDefault="0017171B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32537">
              <w:rPr>
                <w:bCs/>
                <w:color w:val="000000" w:themeColor="text1"/>
                <w:sz w:val="24"/>
                <w:szCs w:val="24"/>
              </w:rPr>
              <w:t>35:20:0402006:1805</w:t>
            </w:r>
          </w:p>
        </w:tc>
        <w:tc>
          <w:tcPr>
            <w:tcW w:w="3969" w:type="dxa"/>
          </w:tcPr>
          <w:p w14:paraId="7CB2D047" w14:textId="1D2BBD5D" w:rsidR="00C64ECE" w:rsidRPr="00F32537" w:rsidRDefault="0017171B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32537">
              <w:rPr>
                <w:color w:val="000000"/>
                <w:sz w:val="24"/>
                <w:szCs w:val="24"/>
                <w:shd w:val="clear" w:color="auto" w:fill="F8F9FA"/>
              </w:rPr>
              <w:t>Вологодская область, р-н Кадуйский, Муниципальное образование поселок Хохлово, п Хохлово, ул</w:t>
            </w:r>
            <w:r w:rsidR="00F32537">
              <w:rPr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F32537">
              <w:rPr>
                <w:color w:val="000000"/>
                <w:sz w:val="24"/>
                <w:szCs w:val="24"/>
                <w:shd w:val="clear" w:color="auto" w:fill="F8F9FA"/>
              </w:rPr>
              <w:t xml:space="preserve"> Строителей</w:t>
            </w:r>
          </w:p>
        </w:tc>
        <w:tc>
          <w:tcPr>
            <w:tcW w:w="2126" w:type="dxa"/>
          </w:tcPr>
          <w:p w14:paraId="72ED2827" w14:textId="26317FE4" w:rsidR="00C64ECE" w:rsidRPr="00F32537" w:rsidRDefault="0017171B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32537">
              <w:rPr>
                <w:bCs/>
                <w:color w:val="000000" w:themeColor="text1"/>
                <w:sz w:val="24"/>
                <w:szCs w:val="24"/>
              </w:rPr>
              <w:t>умеренный</w:t>
            </w:r>
          </w:p>
        </w:tc>
      </w:tr>
      <w:tr w:rsidR="00C64ECE" w14:paraId="2EEFCE05" w14:textId="77777777" w:rsidTr="00C64ECE">
        <w:tc>
          <w:tcPr>
            <w:tcW w:w="817" w:type="dxa"/>
          </w:tcPr>
          <w:p w14:paraId="6844284F" w14:textId="17FE5076" w:rsidR="00C64ECE" w:rsidRPr="00F32537" w:rsidRDefault="00F32537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9A7ACC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3B958FCB" w14:textId="320C6596" w:rsidR="00E44719" w:rsidRPr="00F32537" w:rsidRDefault="00E44719" w:rsidP="00E44719">
            <w:pPr>
              <w:rPr>
                <w:sz w:val="24"/>
                <w:szCs w:val="24"/>
              </w:rPr>
            </w:pPr>
            <w:r w:rsidRPr="00F32537">
              <w:rPr>
                <w:sz w:val="24"/>
                <w:szCs w:val="24"/>
              </w:rPr>
              <w:br/>
            </w:r>
            <w:r w:rsidR="00F32537">
              <w:rPr>
                <w:sz w:val="24"/>
                <w:szCs w:val="24"/>
              </w:rPr>
              <w:t xml:space="preserve">   </w:t>
            </w:r>
            <w:r w:rsidRPr="00F32537">
              <w:rPr>
                <w:sz w:val="24"/>
                <w:szCs w:val="24"/>
              </w:rPr>
              <w:t>35:20:0402006:589</w:t>
            </w:r>
          </w:p>
          <w:p w14:paraId="19CB414F" w14:textId="58A51613" w:rsidR="00C64ECE" w:rsidRPr="00F32537" w:rsidRDefault="00C64ECE" w:rsidP="00B2491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37C147C" w14:textId="2A4E1969" w:rsidR="00E44719" w:rsidRPr="00F32537" w:rsidRDefault="00E44719" w:rsidP="00E44719">
            <w:pPr>
              <w:jc w:val="center"/>
              <w:rPr>
                <w:sz w:val="24"/>
                <w:szCs w:val="24"/>
              </w:rPr>
            </w:pPr>
            <w:r w:rsidRPr="00F32537">
              <w:rPr>
                <w:sz w:val="24"/>
                <w:szCs w:val="24"/>
              </w:rPr>
              <w:br/>
              <w:t>Вологодская обл, р-н Кадуйский, п Хохлово, ул</w:t>
            </w:r>
            <w:r w:rsidR="00F32537">
              <w:rPr>
                <w:sz w:val="24"/>
                <w:szCs w:val="24"/>
              </w:rPr>
              <w:t>.</w:t>
            </w:r>
            <w:r w:rsidRPr="00F32537">
              <w:rPr>
                <w:sz w:val="24"/>
                <w:szCs w:val="24"/>
              </w:rPr>
              <w:t xml:space="preserve"> Ленина</w:t>
            </w:r>
          </w:p>
          <w:p w14:paraId="259528AD" w14:textId="679C2217" w:rsidR="00C64ECE" w:rsidRPr="00F32537" w:rsidRDefault="00C64ECE" w:rsidP="001717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646386E" w14:textId="1F4B82ED" w:rsidR="00C64ECE" w:rsidRPr="00F32537" w:rsidRDefault="0017171B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32537">
              <w:rPr>
                <w:bCs/>
                <w:color w:val="000000" w:themeColor="text1"/>
                <w:sz w:val="24"/>
                <w:szCs w:val="24"/>
              </w:rPr>
              <w:t>умеренный</w:t>
            </w:r>
          </w:p>
        </w:tc>
      </w:tr>
      <w:tr w:rsidR="00C64ECE" w14:paraId="1EFCC990" w14:textId="77777777" w:rsidTr="00C64ECE">
        <w:tc>
          <w:tcPr>
            <w:tcW w:w="817" w:type="dxa"/>
          </w:tcPr>
          <w:p w14:paraId="40BF6B89" w14:textId="41609523" w:rsidR="00C64ECE" w:rsidRPr="00F32537" w:rsidRDefault="00F32537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9A7ACC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0A8D38D2" w14:textId="2A7445B2" w:rsidR="00C64ECE" w:rsidRPr="00F32537" w:rsidRDefault="00B24915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32537">
              <w:rPr>
                <w:color w:val="000000" w:themeColor="text1"/>
                <w:sz w:val="24"/>
                <w:szCs w:val="24"/>
                <w:shd w:val="clear" w:color="auto" w:fill="FFFFFF"/>
              </w:rPr>
              <w:t>35:20:0105001:281</w:t>
            </w:r>
          </w:p>
        </w:tc>
        <w:tc>
          <w:tcPr>
            <w:tcW w:w="3969" w:type="dxa"/>
          </w:tcPr>
          <w:p w14:paraId="66C97FCB" w14:textId="1AA3A687" w:rsidR="00C64ECE" w:rsidRPr="00F32537" w:rsidRDefault="00B24915" w:rsidP="00B2491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32537">
              <w:rPr>
                <w:color w:val="000000"/>
                <w:sz w:val="24"/>
                <w:szCs w:val="24"/>
                <w:shd w:val="clear" w:color="auto" w:fill="FFFFFF"/>
              </w:rPr>
              <w:t>Вологодская обл, р-н Кадуйский, МО Рукавицкое, земельный участок расположен юго-западнее д. Заозерье, в центральной части кадастрового квартала 35:20:0105001</w:t>
            </w:r>
            <w:r w:rsidR="0017171B" w:rsidRPr="00F32537">
              <w:rPr>
                <w:sz w:val="24"/>
                <w:szCs w:val="24"/>
              </w:rPr>
              <w:br/>
            </w:r>
          </w:p>
        </w:tc>
        <w:tc>
          <w:tcPr>
            <w:tcW w:w="2126" w:type="dxa"/>
          </w:tcPr>
          <w:p w14:paraId="5B386EBA" w14:textId="54049A5C" w:rsidR="00C64ECE" w:rsidRPr="00F32537" w:rsidRDefault="0017171B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32537">
              <w:rPr>
                <w:bCs/>
                <w:color w:val="000000" w:themeColor="text1"/>
                <w:sz w:val="24"/>
                <w:szCs w:val="24"/>
              </w:rPr>
              <w:t>умеренный</w:t>
            </w:r>
          </w:p>
        </w:tc>
      </w:tr>
      <w:tr w:rsidR="00C64ECE" w14:paraId="33E58B6E" w14:textId="77777777" w:rsidTr="00C64ECE">
        <w:tc>
          <w:tcPr>
            <w:tcW w:w="817" w:type="dxa"/>
          </w:tcPr>
          <w:p w14:paraId="62CD53AE" w14:textId="6FCFBA99" w:rsidR="00C64ECE" w:rsidRPr="00F32537" w:rsidRDefault="00F32537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9A7ACC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7A102727" w14:textId="0848B1B7" w:rsidR="00C64ECE" w:rsidRPr="00F32537" w:rsidRDefault="00E44719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32537">
              <w:rPr>
                <w:color w:val="2C2D2E"/>
                <w:sz w:val="24"/>
                <w:szCs w:val="24"/>
                <w:shd w:val="clear" w:color="auto" w:fill="FFFFFF"/>
              </w:rPr>
              <w:t>3</w:t>
            </w:r>
            <w:r w:rsidRPr="00F32537">
              <w:rPr>
                <w:color w:val="000000"/>
                <w:sz w:val="24"/>
                <w:szCs w:val="24"/>
                <w:shd w:val="clear" w:color="auto" w:fill="FFFFFF"/>
              </w:rPr>
              <w:t>5:20:0105001:282</w:t>
            </w:r>
          </w:p>
        </w:tc>
        <w:tc>
          <w:tcPr>
            <w:tcW w:w="3969" w:type="dxa"/>
          </w:tcPr>
          <w:p w14:paraId="58BB076A" w14:textId="5F5CBF9A" w:rsidR="00C64ECE" w:rsidRPr="00F32537" w:rsidRDefault="00E44719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32537">
              <w:rPr>
                <w:color w:val="000000"/>
                <w:sz w:val="24"/>
                <w:szCs w:val="24"/>
                <w:shd w:val="clear" w:color="auto" w:fill="FFFFFF"/>
              </w:rPr>
              <w:t>Вологодская обл, р-н Кадуйский, МО Рукавицкое, земельный участок расположен справа от дороги на д. Заозерье, в центральной части кадастрового квартала 35:20:0105001</w:t>
            </w:r>
          </w:p>
        </w:tc>
        <w:tc>
          <w:tcPr>
            <w:tcW w:w="2126" w:type="dxa"/>
          </w:tcPr>
          <w:p w14:paraId="1A185E47" w14:textId="042F64B8" w:rsidR="00C64ECE" w:rsidRPr="00F32537" w:rsidRDefault="00E44719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32537">
              <w:rPr>
                <w:bCs/>
                <w:color w:val="000000" w:themeColor="text1"/>
                <w:sz w:val="24"/>
                <w:szCs w:val="24"/>
              </w:rPr>
              <w:t>умеренный</w:t>
            </w:r>
          </w:p>
        </w:tc>
      </w:tr>
      <w:tr w:rsidR="00E44719" w14:paraId="63F59547" w14:textId="77777777" w:rsidTr="00C64ECE">
        <w:tc>
          <w:tcPr>
            <w:tcW w:w="817" w:type="dxa"/>
          </w:tcPr>
          <w:p w14:paraId="285CE034" w14:textId="36DCEA45" w:rsidR="00E44719" w:rsidRPr="00F32537" w:rsidRDefault="00F32537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9A7ACC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0E11E4F7" w14:textId="2BCEEB22" w:rsidR="00E44719" w:rsidRPr="00F32537" w:rsidRDefault="00E44719" w:rsidP="001D3A5A">
            <w:pPr>
              <w:jc w:val="center"/>
              <w:rPr>
                <w:color w:val="2C2D2E"/>
                <w:sz w:val="24"/>
                <w:szCs w:val="24"/>
                <w:shd w:val="clear" w:color="auto" w:fill="FFFFFF"/>
              </w:rPr>
            </w:pPr>
            <w:r w:rsidRPr="00F32537">
              <w:rPr>
                <w:color w:val="000000"/>
                <w:sz w:val="24"/>
                <w:szCs w:val="24"/>
                <w:shd w:val="clear" w:color="auto" w:fill="FFFFFF"/>
              </w:rPr>
              <w:t>35:20:0402001:103</w:t>
            </w:r>
          </w:p>
        </w:tc>
        <w:tc>
          <w:tcPr>
            <w:tcW w:w="3969" w:type="dxa"/>
          </w:tcPr>
          <w:p w14:paraId="5F898270" w14:textId="135ECEE5" w:rsidR="00E44719" w:rsidRPr="00F32537" w:rsidRDefault="00E44719" w:rsidP="001D3A5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2537">
              <w:rPr>
                <w:color w:val="000000"/>
                <w:sz w:val="24"/>
                <w:szCs w:val="24"/>
                <w:shd w:val="clear" w:color="auto" w:fill="FFFFFF"/>
              </w:rPr>
              <w:t>Вологодская область, р-н Кадуйский</w:t>
            </w:r>
          </w:p>
        </w:tc>
        <w:tc>
          <w:tcPr>
            <w:tcW w:w="2126" w:type="dxa"/>
          </w:tcPr>
          <w:p w14:paraId="395DF10F" w14:textId="2CDB97C1" w:rsidR="00E44719" w:rsidRPr="00F32537" w:rsidRDefault="00E44719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32537">
              <w:rPr>
                <w:bCs/>
                <w:color w:val="000000" w:themeColor="text1"/>
                <w:sz w:val="24"/>
                <w:szCs w:val="24"/>
              </w:rPr>
              <w:t>умеренный</w:t>
            </w:r>
          </w:p>
        </w:tc>
      </w:tr>
      <w:tr w:rsidR="00E44719" w14:paraId="3F20FAAC" w14:textId="77777777" w:rsidTr="00C64ECE">
        <w:tc>
          <w:tcPr>
            <w:tcW w:w="817" w:type="dxa"/>
          </w:tcPr>
          <w:p w14:paraId="6B83EBC0" w14:textId="2525A923" w:rsidR="00E44719" w:rsidRPr="00F32537" w:rsidRDefault="00F32537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9A7ACC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3EF80269" w14:textId="54B93CB4" w:rsidR="00E44719" w:rsidRPr="00F32537" w:rsidRDefault="00E44719" w:rsidP="001D3A5A">
            <w:pPr>
              <w:jc w:val="center"/>
              <w:rPr>
                <w:color w:val="2C2D2E"/>
                <w:sz w:val="24"/>
                <w:szCs w:val="24"/>
                <w:shd w:val="clear" w:color="auto" w:fill="FFFFFF"/>
              </w:rPr>
            </w:pPr>
            <w:r w:rsidRPr="00F32537">
              <w:rPr>
                <w:color w:val="000000"/>
                <w:sz w:val="24"/>
                <w:szCs w:val="24"/>
                <w:shd w:val="clear" w:color="auto" w:fill="FFFFFF"/>
              </w:rPr>
              <w:t>35:20:0401007:69</w:t>
            </w:r>
          </w:p>
        </w:tc>
        <w:tc>
          <w:tcPr>
            <w:tcW w:w="3969" w:type="dxa"/>
          </w:tcPr>
          <w:p w14:paraId="4B815215" w14:textId="046EE1DD" w:rsidR="00E44719" w:rsidRPr="00F32537" w:rsidRDefault="00E44719" w:rsidP="001D3A5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2537">
              <w:rPr>
                <w:color w:val="000000"/>
                <w:sz w:val="24"/>
                <w:szCs w:val="24"/>
                <w:shd w:val="clear" w:color="auto" w:fill="FFFFFF"/>
              </w:rPr>
              <w:t>Вологодская обл, р-н Кадуйский, МО "Рукавицкое", земельный участок расположен примерно в 150 м на юго-запад от д. Большая Рукавицкая, в центральной части кадастрового квартала 35:20:0401007</w:t>
            </w:r>
          </w:p>
        </w:tc>
        <w:tc>
          <w:tcPr>
            <w:tcW w:w="2126" w:type="dxa"/>
          </w:tcPr>
          <w:p w14:paraId="3B36C499" w14:textId="7F5990FD" w:rsidR="00E44719" w:rsidRPr="00F32537" w:rsidRDefault="00E44719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32537">
              <w:rPr>
                <w:bCs/>
                <w:color w:val="000000" w:themeColor="text1"/>
                <w:sz w:val="24"/>
                <w:szCs w:val="24"/>
              </w:rPr>
              <w:t>умеренный</w:t>
            </w:r>
          </w:p>
        </w:tc>
      </w:tr>
      <w:tr w:rsidR="00C64ECE" w14:paraId="0E34FF34" w14:textId="77777777" w:rsidTr="00C64ECE">
        <w:tc>
          <w:tcPr>
            <w:tcW w:w="817" w:type="dxa"/>
          </w:tcPr>
          <w:p w14:paraId="0822D94D" w14:textId="2D653BBD" w:rsidR="00C64ECE" w:rsidRPr="00F32537" w:rsidRDefault="00F32537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9A7ACC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3BF70663" w14:textId="57510FB5" w:rsidR="00C64ECE" w:rsidRPr="00F32537" w:rsidRDefault="00E44719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32537">
              <w:rPr>
                <w:color w:val="000000"/>
                <w:sz w:val="24"/>
                <w:szCs w:val="24"/>
                <w:shd w:val="clear" w:color="auto" w:fill="FFFFFF"/>
              </w:rPr>
              <w:t>35:20:0401007:77</w:t>
            </w:r>
          </w:p>
        </w:tc>
        <w:tc>
          <w:tcPr>
            <w:tcW w:w="3969" w:type="dxa"/>
          </w:tcPr>
          <w:p w14:paraId="0EBCCC46" w14:textId="2C727034" w:rsidR="00C64ECE" w:rsidRPr="00F32537" w:rsidRDefault="00E44719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32537">
              <w:rPr>
                <w:color w:val="000000"/>
                <w:sz w:val="24"/>
                <w:szCs w:val="24"/>
                <w:shd w:val="clear" w:color="auto" w:fill="FFFFFF"/>
              </w:rPr>
              <w:t>Вологодская обл, р-н Кадуйский, МО "Рукавицкое", земельный участок расположен южнее от д. Большая Рукавицкая, в восточной части кадастрового квартала 35:20:0401007</w:t>
            </w:r>
          </w:p>
        </w:tc>
        <w:tc>
          <w:tcPr>
            <w:tcW w:w="2126" w:type="dxa"/>
          </w:tcPr>
          <w:p w14:paraId="7BF557C4" w14:textId="0E597256" w:rsidR="00C64ECE" w:rsidRPr="00F32537" w:rsidRDefault="00E44719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32537">
              <w:rPr>
                <w:bCs/>
                <w:color w:val="000000" w:themeColor="text1"/>
                <w:sz w:val="24"/>
                <w:szCs w:val="24"/>
              </w:rPr>
              <w:t>умеренный</w:t>
            </w:r>
          </w:p>
        </w:tc>
      </w:tr>
      <w:tr w:rsidR="00C64ECE" w14:paraId="272DB8AB" w14:textId="77777777" w:rsidTr="00C64ECE">
        <w:tc>
          <w:tcPr>
            <w:tcW w:w="817" w:type="dxa"/>
          </w:tcPr>
          <w:p w14:paraId="222F3141" w14:textId="45F4FD0C" w:rsidR="00C64ECE" w:rsidRPr="00F32537" w:rsidRDefault="009A7ACC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07814968" w14:textId="1B791D1E" w:rsidR="00C64ECE" w:rsidRPr="00F32537" w:rsidRDefault="00E44719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32537">
              <w:rPr>
                <w:color w:val="000000"/>
                <w:sz w:val="24"/>
                <w:szCs w:val="24"/>
                <w:shd w:val="clear" w:color="auto" w:fill="FFFFFF"/>
              </w:rPr>
              <w:t>35:20:0105001:279</w:t>
            </w:r>
          </w:p>
        </w:tc>
        <w:tc>
          <w:tcPr>
            <w:tcW w:w="3969" w:type="dxa"/>
          </w:tcPr>
          <w:p w14:paraId="05E9D681" w14:textId="58B989D8" w:rsidR="00C64ECE" w:rsidRPr="00F32537" w:rsidRDefault="00E44719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32537">
              <w:rPr>
                <w:color w:val="000000"/>
                <w:sz w:val="24"/>
                <w:szCs w:val="24"/>
                <w:shd w:val="clear" w:color="auto" w:fill="FFFFFF"/>
              </w:rPr>
              <w:t>Вологодская область, р-н. Кадуйский, МО Рукавицкое</w:t>
            </w:r>
          </w:p>
        </w:tc>
        <w:tc>
          <w:tcPr>
            <w:tcW w:w="2126" w:type="dxa"/>
          </w:tcPr>
          <w:p w14:paraId="76D6BD6B" w14:textId="60EA0F4A" w:rsidR="00C64ECE" w:rsidRPr="00F32537" w:rsidRDefault="00E44719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32537">
              <w:rPr>
                <w:bCs/>
                <w:color w:val="000000" w:themeColor="text1"/>
                <w:sz w:val="24"/>
                <w:szCs w:val="24"/>
              </w:rPr>
              <w:t>умеренный</w:t>
            </w:r>
          </w:p>
        </w:tc>
      </w:tr>
      <w:tr w:rsidR="00E44719" w14:paraId="58199EB6" w14:textId="77777777" w:rsidTr="00C64ECE">
        <w:tc>
          <w:tcPr>
            <w:tcW w:w="817" w:type="dxa"/>
          </w:tcPr>
          <w:p w14:paraId="31FC1A08" w14:textId="2AC6EDDB" w:rsidR="00E44719" w:rsidRPr="00F32537" w:rsidRDefault="00F32537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9A7ACC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2F7F736F" w14:textId="364E3D13" w:rsidR="00E44719" w:rsidRPr="00F32537" w:rsidRDefault="00E44719" w:rsidP="001D3A5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2537">
              <w:rPr>
                <w:color w:val="000000"/>
                <w:sz w:val="24"/>
                <w:szCs w:val="24"/>
                <w:shd w:val="clear" w:color="auto" w:fill="FFFFFF"/>
              </w:rPr>
              <w:t>35:20:0301008:59</w:t>
            </w:r>
          </w:p>
        </w:tc>
        <w:tc>
          <w:tcPr>
            <w:tcW w:w="3969" w:type="dxa"/>
          </w:tcPr>
          <w:p w14:paraId="19237B55" w14:textId="2EC38AC9" w:rsidR="00E44719" w:rsidRPr="00F32537" w:rsidRDefault="00E44719" w:rsidP="00E44719">
            <w:pPr>
              <w:jc w:val="center"/>
              <w:rPr>
                <w:sz w:val="24"/>
                <w:szCs w:val="24"/>
              </w:rPr>
            </w:pPr>
            <w:r w:rsidRPr="00F32537">
              <w:rPr>
                <w:sz w:val="24"/>
                <w:szCs w:val="24"/>
              </w:rPr>
              <w:br/>
              <w:t>Вологодская область, р-н Кадуйский, п</w:t>
            </w:r>
            <w:r w:rsidR="00F32537">
              <w:rPr>
                <w:sz w:val="24"/>
                <w:szCs w:val="24"/>
              </w:rPr>
              <w:t>.</w:t>
            </w:r>
            <w:r w:rsidRPr="00F32537">
              <w:rPr>
                <w:sz w:val="24"/>
                <w:szCs w:val="24"/>
              </w:rPr>
              <w:t xml:space="preserve"> Кадуй, ул</w:t>
            </w:r>
            <w:r w:rsidR="00F32537">
              <w:rPr>
                <w:sz w:val="24"/>
                <w:szCs w:val="24"/>
              </w:rPr>
              <w:t>.</w:t>
            </w:r>
            <w:r w:rsidRPr="00F32537">
              <w:rPr>
                <w:sz w:val="24"/>
                <w:szCs w:val="24"/>
              </w:rPr>
              <w:t xml:space="preserve"> Мира</w:t>
            </w:r>
          </w:p>
          <w:p w14:paraId="477C2A96" w14:textId="77777777" w:rsidR="00E44719" w:rsidRPr="00F32537" w:rsidRDefault="00E44719" w:rsidP="001D3A5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017A9E5A" w14:textId="013F261B" w:rsidR="00E44719" w:rsidRPr="00F32537" w:rsidRDefault="00E44719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32537">
              <w:rPr>
                <w:bCs/>
                <w:color w:val="000000" w:themeColor="text1"/>
                <w:sz w:val="24"/>
                <w:szCs w:val="24"/>
              </w:rPr>
              <w:t>умеренный</w:t>
            </w:r>
          </w:p>
        </w:tc>
      </w:tr>
      <w:tr w:rsidR="00E44719" w14:paraId="18EA2F98" w14:textId="77777777" w:rsidTr="00C64ECE">
        <w:tc>
          <w:tcPr>
            <w:tcW w:w="817" w:type="dxa"/>
          </w:tcPr>
          <w:p w14:paraId="2B620619" w14:textId="0769984D" w:rsidR="00E44719" w:rsidRPr="00F32537" w:rsidRDefault="00F32537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9A7AC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A90BB9B" w14:textId="4B9CCB4C" w:rsidR="00E44719" w:rsidRPr="00F32537" w:rsidRDefault="00E44719" w:rsidP="001D3A5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2537">
              <w:rPr>
                <w:color w:val="000000"/>
                <w:sz w:val="24"/>
                <w:szCs w:val="24"/>
                <w:shd w:val="clear" w:color="auto" w:fill="FFFFFF"/>
              </w:rPr>
              <w:t>35:20:0301033:56</w:t>
            </w:r>
          </w:p>
        </w:tc>
        <w:tc>
          <w:tcPr>
            <w:tcW w:w="3969" w:type="dxa"/>
          </w:tcPr>
          <w:p w14:paraId="4D7A10EF" w14:textId="2F1A4091" w:rsidR="00E44719" w:rsidRPr="00F32537" w:rsidRDefault="00E44719" w:rsidP="001D3A5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2537">
              <w:rPr>
                <w:color w:val="000000"/>
                <w:sz w:val="24"/>
                <w:szCs w:val="24"/>
                <w:shd w:val="clear" w:color="auto" w:fill="FFFFFF"/>
              </w:rPr>
              <w:t>Вологодская область, р-н Кадуйский, МО п</w:t>
            </w:r>
            <w:r w:rsidR="00F32537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F32537">
              <w:rPr>
                <w:color w:val="000000"/>
                <w:sz w:val="24"/>
                <w:szCs w:val="24"/>
                <w:shd w:val="clear" w:color="auto" w:fill="FFFFFF"/>
              </w:rPr>
              <w:t xml:space="preserve"> Кадуй, п</w:t>
            </w:r>
            <w:r w:rsidR="00F32537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F32537">
              <w:rPr>
                <w:color w:val="000000"/>
                <w:sz w:val="24"/>
                <w:szCs w:val="24"/>
                <w:shd w:val="clear" w:color="auto" w:fill="FFFFFF"/>
              </w:rPr>
              <w:t xml:space="preserve"> Кадуй, ул</w:t>
            </w:r>
            <w:r w:rsidR="00F32537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F32537">
              <w:rPr>
                <w:color w:val="000000"/>
                <w:sz w:val="24"/>
                <w:szCs w:val="24"/>
                <w:shd w:val="clear" w:color="auto" w:fill="FFFFFF"/>
              </w:rPr>
              <w:t xml:space="preserve"> Советская</w:t>
            </w:r>
          </w:p>
        </w:tc>
        <w:tc>
          <w:tcPr>
            <w:tcW w:w="2126" w:type="dxa"/>
          </w:tcPr>
          <w:p w14:paraId="5EE882AE" w14:textId="2AEE8388" w:rsidR="00E44719" w:rsidRPr="00F32537" w:rsidRDefault="00E44719" w:rsidP="001D3A5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32537">
              <w:rPr>
                <w:bCs/>
                <w:color w:val="000000" w:themeColor="text1"/>
                <w:sz w:val="24"/>
                <w:szCs w:val="24"/>
              </w:rPr>
              <w:t>умеренный</w:t>
            </w:r>
          </w:p>
        </w:tc>
      </w:tr>
    </w:tbl>
    <w:p w14:paraId="015A98DB" w14:textId="0BA6C894" w:rsidR="00587D31" w:rsidRPr="006A5E1A" w:rsidRDefault="00587D31" w:rsidP="002717F0">
      <w:pPr>
        <w:rPr>
          <w:rFonts w:ascii="Times New Roman" w:hAnsi="Times New Roman" w:cs="Times New Roman"/>
        </w:rPr>
      </w:pPr>
    </w:p>
    <w:sectPr w:rsidR="00587D31" w:rsidRPr="006A5E1A" w:rsidSect="00CE62C6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20C36"/>
    <w:multiLevelType w:val="hybridMultilevel"/>
    <w:tmpl w:val="A5AE7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798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FE4"/>
    <w:rsid w:val="000922B6"/>
    <w:rsid w:val="000A7FDD"/>
    <w:rsid w:val="000B33E3"/>
    <w:rsid w:val="000B4DEC"/>
    <w:rsid w:val="000F3234"/>
    <w:rsid w:val="001108BD"/>
    <w:rsid w:val="00150C1F"/>
    <w:rsid w:val="0017171B"/>
    <w:rsid w:val="001804CD"/>
    <w:rsid w:val="00187FBE"/>
    <w:rsid w:val="001A3822"/>
    <w:rsid w:val="001C1165"/>
    <w:rsid w:val="001D1496"/>
    <w:rsid w:val="001D3A5A"/>
    <w:rsid w:val="001E172C"/>
    <w:rsid w:val="002717F0"/>
    <w:rsid w:val="00282F81"/>
    <w:rsid w:val="00286989"/>
    <w:rsid w:val="00291D2E"/>
    <w:rsid w:val="002F74B1"/>
    <w:rsid w:val="0036083C"/>
    <w:rsid w:val="00376D52"/>
    <w:rsid w:val="0038090D"/>
    <w:rsid w:val="00402DA3"/>
    <w:rsid w:val="00407D8A"/>
    <w:rsid w:val="0042471A"/>
    <w:rsid w:val="004762EF"/>
    <w:rsid w:val="00493F39"/>
    <w:rsid w:val="004D1CA2"/>
    <w:rsid w:val="00523377"/>
    <w:rsid w:val="00524832"/>
    <w:rsid w:val="0054085F"/>
    <w:rsid w:val="00587D31"/>
    <w:rsid w:val="005A2C2D"/>
    <w:rsid w:val="005B7E54"/>
    <w:rsid w:val="005C28D1"/>
    <w:rsid w:val="005C4F2D"/>
    <w:rsid w:val="005F01D4"/>
    <w:rsid w:val="006A5E1A"/>
    <w:rsid w:val="0071422B"/>
    <w:rsid w:val="00760E3E"/>
    <w:rsid w:val="007840E3"/>
    <w:rsid w:val="007C5B7E"/>
    <w:rsid w:val="00823E05"/>
    <w:rsid w:val="008420F4"/>
    <w:rsid w:val="00852EC4"/>
    <w:rsid w:val="008C0201"/>
    <w:rsid w:val="00931CFE"/>
    <w:rsid w:val="009A7ACC"/>
    <w:rsid w:val="009D027D"/>
    <w:rsid w:val="00A213BC"/>
    <w:rsid w:val="00A41098"/>
    <w:rsid w:val="00B21FE4"/>
    <w:rsid w:val="00B23D86"/>
    <w:rsid w:val="00B24915"/>
    <w:rsid w:val="00B33F69"/>
    <w:rsid w:val="00B4614C"/>
    <w:rsid w:val="00B502F1"/>
    <w:rsid w:val="00B54D69"/>
    <w:rsid w:val="00B91195"/>
    <w:rsid w:val="00BC1801"/>
    <w:rsid w:val="00BF169C"/>
    <w:rsid w:val="00C37B3E"/>
    <w:rsid w:val="00C5171E"/>
    <w:rsid w:val="00C64ECE"/>
    <w:rsid w:val="00CE5225"/>
    <w:rsid w:val="00CE62C6"/>
    <w:rsid w:val="00CF02B2"/>
    <w:rsid w:val="00CF4E8E"/>
    <w:rsid w:val="00D14091"/>
    <w:rsid w:val="00D440EA"/>
    <w:rsid w:val="00D62791"/>
    <w:rsid w:val="00D6499C"/>
    <w:rsid w:val="00D94B8A"/>
    <w:rsid w:val="00DD3B0F"/>
    <w:rsid w:val="00E261E4"/>
    <w:rsid w:val="00E41FD8"/>
    <w:rsid w:val="00E44719"/>
    <w:rsid w:val="00EC5300"/>
    <w:rsid w:val="00EE1318"/>
    <w:rsid w:val="00F11A2A"/>
    <w:rsid w:val="00F32537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98448"/>
  <w15:docId w15:val="{9A1B9741-737D-4F80-9ADB-E0A3DF61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FE4"/>
  </w:style>
  <w:style w:type="paragraph" w:styleId="1">
    <w:name w:val="heading 1"/>
    <w:basedOn w:val="a"/>
    <w:next w:val="a"/>
    <w:link w:val="10"/>
    <w:qFormat/>
    <w:rsid w:val="0038090D"/>
    <w:pPr>
      <w:keepNext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21F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D440E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440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440E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1">
    <w:name w:val="Основной текст 31"/>
    <w:basedOn w:val="a"/>
    <w:rsid w:val="00D440E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D440EA"/>
    <w:rPr>
      <w:rFonts w:cs="Times New Roman"/>
      <w:color w:val="0000FF"/>
      <w:u w:val="single"/>
    </w:rPr>
  </w:style>
  <w:style w:type="paragraph" w:customStyle="1" w:styleId="ConsPlusNormal">
    <w:name w:val="ConsPlusNormal"/>
    <w:rsid w:val="00D440E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440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D440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23D86"/>
    <w:pPr>
      <w:ind w:left="720"/>
      <w:contextualSpacing/>
    </w:pPr>
  </w:style>
  <w:style w:type="paragraph" w:customStyle="1" w:styleId="formattext">
    <w:name w:val="formattext"/>
    <w:basedOn w:val="a"/>
    <w:rsid w:val="00D14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D62791"/>
    <w:rPr>
      <w:i/>
      <w:iCs/>
    </w:rPr>
  </w:style>
  <w:style w:type="paragraph" w:customStyle="1" w:styleId="Default">
    <w:name w:val="Default"/>
    <w:rsid w:val="001D3A5A"/>
    <w:pPr>
      <w:autoSpaceDE w:val="0"/>
      <w:autoSpaceDN w:val="0"/>
      <w:adjustRightInd w:val="0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table" w:styleId="a9">
    <w:name w:val="Table Grid"/>
    <w:basedOn w:val="a1"/>
    <w:uiPriority w:val="39"/>
    <w:rsid w:val="00852EC4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52EC4"/>
    <w:pPr>
      <w:tabs>
        <w:tab w:val="center" w:pos="4677"/>
        <w:tab w:val="right" w:pos="9355"/>
      </w:tabs>
      <w:spacing w:after="160" w:line="259" w:lineRule="auto"/>
    </w:pPr>
    <w:rPr>
      <w:rFonts w:eastAsiaTheme="minorEastAsia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52EC4"/>
    <w:rPr>
      <w:rFonts w:eastAsiaTheme="minorEastAsia" w:cs="Times New Roman"/>
      <w:lang w:eastAsia="ru-RU"/>
    </w:rPr>
  </w:style>
  <w:style w:type="paragraph" w:styleId="ac">
    <w:name w:val="No Spacing"/>
    <w:uiPriority w:val="1"/>
    <w:qFormat/>
    <w:rsid w:val="00C37B3E"/>
  </w:style>
  <w:style w:type="character" w:customStyle="1" w:styleId="blk">
    <w:name w:val="blk"/>
    <w:qFormat/>
    <w:rsid w:val="0054085F"/>
  </w:style>
  <w:style w:type="character" w:customStyle="1" w:styleId="10">
    <w:name w:val="Заголовок 1 Знак"/>
    <w:basedOn w:val="a0"/>
    <w:link w:val="1"/>
    <w:rsid w:val="0038090D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0BA31-8795-416E-9D8E-D752845C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И 2</dc:creator>
  <cp:lastModifiedBy>Марина</cp:lastModifiedBy>
  <cp:revision>7</cp:revision>
  <cp:lastPrinted>2023-01-31T12:33:00Z</cp:lastPrinted>
  <dcterms:created xsi:type="dcterms:W3CDTF">2023-01-30T05:50:00Z</dcterms:created>
  <dcterms:modified xsi:type="dcterms:W3CDTF">2023-01-31T12:40:00Z</dcterms:modified>
</cp:coreProperties>
</file>